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FA" w:rsidRDefault="00881AC0" w:rsidP="009E74FA">
      <w:pPr>
        <w:rPr>
          <w:sz w:val="22"/>
          <w:szCs w:val="22"/>
        </w:rPr>
      </w:pPr>
      <w:r>
        <w:rPr>
          <w:sz w:val="22"/>
          <w:szCs w:val="22"/>
        </w:rPr>
        <w:t>BCR</w:t>
      </w:r>
      <w:r w:rsidR="004B0637">
        <w:rPr>
          <w:sz w:val="22"/>
          <w:szCs w:val="22"/>
        </w:rPr>
        <w:t>/</w:t>
      </w:r>
      <w:r>
        <w:rPr>
          <w:sz w:val="22"/>
          <w:szCs w:val="22"/>
        </w:rPr>
        <w:t>108</w:t>
      </w:r>
      <w:r w:rsidR="0065354E">
        <w:rPr>
          <w:sz w:val="22"/>
          <w:szCs w:val="22"/>
        </w:rPr>
        <w:t xml:space="preserve"> </w:t>
      </w:r>
      <w:r w:rsidR="00E85186">
        <w:rPr>
          <w:sz w:val="22"/>
          <w:szCs w:val="22"/>
        </w:rPr>
        <w:t>/</w:t>
      </w:r>
      <w:r>
        <w:rPr>
          <w:sz w:val="22"/>
          <w:szCs w:val="22"/>
        </w:rPr>
        <w:t>2017</w:t>
      </w:r>
    </w:p>
    <w:p w:rsidR="00244047" w:rsidRPr="00295997" w:rsidRDefault="00244047" w:rsidP="009E74FA">
      <w:pPr>
        <w:rPr>
          <w:b/>
          <w:sz w:val="22"/>
          <w:szCs w:val="22"/>
        </w:rPr>
      </w:pPr>
    </w:p>
    <w:p w:rsidR="009E74FA" w:rsidRPr="00881AC0" w:rsidRDefault="009E74FA" w:rsidP="009E74FA">
      <w:pPr>
        <w:jc w:val="center"/>
        <w:rPr>
          <w:b/>
        </w:rPr>
      </w:pPr>
      <w:r w:rsidRPr="00295997">
        <w:rPr>
          <w:b/>
        </w:rPr>
        <w:t>ZAPYTA</w:t>
      </w:r>
      <w:r w:rsidR="00EB5AFC" w:rsidRPr="00295997">
        <w:rPr>
          <w:b/>
        </w:rPr>
        <w:t>NIE OFERTOWE z dnia</w:t>
      </w:r>
      <w:r w:rsidR="009742F8" w:rsidRPr="00295997">
        <w:rPr>
          <w:b/>
        </w:rPr>
        <w:t xml:space="preserve"> </w:t>
      </w:r>
      <w:r w:rsidR="00881AC0">
        <w:rPr>
          <w:b/>
        </w:rPr>
        <w:t>26</w:t>
      </w:r>
      <w:r w:rsidR="0065354E" w:rsidRPr="00881AC0">
        <w:rPr>
          <w:b/>
        </w:rPr>
        <w:t>.0</w:t>
      </w:r>
      <w:r w:rsidR="00881AC0" w:rsidRPr="00881AC0">
        <w:rPr>
          <w:b/>
        </w:rPr>
        <w:t>1.</w:t>
      </w:r>
      <w:r w:rsidR="0065354E" w:rsidRPr="00881AC0">
        <w:rPr>
          <w:b/>
        </w:rPr>
        <w:t>201</w:t>
      </w:r>
      <w:r w:rsidR="00881AC0" w:rsidRPr="00881AC0">
        <w:rPr>
          <w:b/>
        </w:rPr>
        <w:t>7</w:t>
      </w:r>
      <w:r w:rsidR="00E85186" w:rsidRPr="00881AC0">
        <w:rPr>
          <w:b/>
        </w:rPr>
        <w:t xml:space="preserve"> </w:t>
      </w:r>
    </w:p>
    <w:p w:rsidR="009E74FA" w:rsidRDefault="009E74FA" w:rsidP="009E74FA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196DD3" w:rsidRPr="005E1726" w:rsidRDefault="00196DD3" w:rsidP="009E74FA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Default="009E74FA" w:rsidP="009E74FA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Informacje ogólne</w:t>
      </w:r>
    </w:p>
    <w:p w:rsidR="00DF302D" w:rsidRPr="005E1726" w:rsidRDefault="00DF302D" w:rsidP="00DF302D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FA7F08" w:rsidRPr="008A64D8" w:rsidRDefault="009E74FA" w:rsidP="00DF302D">
      <w:pPr>
        <w:pStyle w:val="Akapitzlist1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A64D8">
        <w:rPr>
          <w:rFonts w:ascii="Times New Roman" w:hAnsi="Times New Roman"/>
          <w:b/>
        </w:rPr>
        <w:t>1</w:t>
      </w:r>
      <w:r w:rsidRPr="008A64D8">
        <w:rPr>
          <w:rFonts w:ascii="Times New Roman" w:hAnsi="Times New Roman"/>
        </w:rPr>
        <w:t>.</w:t>
      </w:r>
      <w:r w:rsidRPr="008A64D8">
        <w:rPr>
          <w:rFonts w:ascii="Times New Roman" w:hAnsi="Times New Roman"/>
        </w:rPr>
        <w:tab/>
        <w:t xml:space="preserve">Zamawiający: </w:t>
      </w:r>
      <w:r w:rsidRPr="008A64D8">
        <w:rPr>
          <w:rFonts w:ascii="Times New Roman" w:hAnsi="Times New Roman"/>
          <w:b/>
        </w:rPr>
        <w:t>Główny Instytut Górnictwa</w:t>
      </w:r>
      <w:r w:rsidR="00DF302D" w:rsidRPr="008A64D8">
        <w:rPr>
          <w:rFonts w:ascii="Times New Roman" w:hAnsi="Times New Roman"/>
          <w:b/>
        </w:rPr>
        <w:t xml:space="preserve">, </w:t>
      </w:r>
      <w:r w:rsidRPr="008A64D8">
        <w:rPr>
          <w:rFonts w:ascii="Times New Roman" w:hAnsi="Times New Roman"/>
        </w:rPr>
        <w:t>Zapytanie ofertowe prowadzone jest zgodnie z zasadami konkurencyjności</w:t>
      </w:r>
      <w:r w:rsidR="002C42D8" w:rsidRPr="008A64D8">
        <w:rPr>
          <w:rFonts w:ascii="Times New Roman" w:hAnsi="Times New Roman"/>
        </w:rPr>
        <w:t xml:space="preserve">. </w:t>
      </w:r>
    </w:p>
    <w:p w:rsidR="009E74FA" w:rsidRPr="008A64D8" w:rsidRDefault="009E74FA" w:rsidP="00DF302D">
      <w:pPr>
        <w:pStyle w:val="Akapitzlist1"/>
        <w:numPr>
          <w:ilvl w:val="0"/>
          <w:numId w:val="18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A64D8">
        <w:rPr>
          <w:rFonts w:ascii="Times New Roman" w:hAnsi="Times New Roman"/>
        </w:rPr>
        <w:t xml:space="preserve">Do niniejszego zapytanie ofertowego nie stosuje się przepisów </w:t>
      </w:r>
      <w:r w:rsidR="00637CC5" w:rsidRPr="008A64D8">
        <w:rPr>
          <w:rFonts w:ascii="Times New Roman" w:hAnsi="Times New Roman"/>
        </w:rPr>
        <w:t xml:space="preserve">ustawy Prawo Zamówień Publicznych </w:t>
      </w:r>
      <w:r w:rsidR="00D900CE" w:rsidRPr="008A64D8">
        <w:rPr>
          <w:rFonts w:ascii="Times New Roman" w:hAnsi="Times New Roman"/>
        </w:rPr>
        <w:t xml:space="preserve"> </w:t>
      </w:r>
      <w:r w:rsidR="00637CC5" w:rsidRPr="008A64D8">
        <w:rPr>
          <w:rFonts w:ascii="Times New Roman" w:hAnsi="Times New Roman"/>
        </w:rPr>
        <w:t>z dnia 29 stycznia 2004</w:t>
      </w:r>
      <w:r w:rsidR="00650FD0" w:rsidRPr="008A64D8">
        <w:rPr>
          <w:rFonts w:ascii="Times New Roman" w:hAnsi="Times New Roman"/>
        </w:rPr>
        <w:t xml:space="preserve"> r. (Dz. U. 201</w:t>
      </w:r>
      <w:r w:rsidR="008A64D8">
        <w:rPr>
          <w:rFonts w:ascii="Times New Roman" w:hAnsi="Times New Roman"/>
        </w:rPr>
        <w:t>5</w:t>
      </w:r>
      <w:r w:rsidR="00650FD0" w:rsidRPr="008A64D8">
        <w:rPr>
          <w:rFonts w:ascii="Times New Roman" w:hAnsi="Times New Roman"/>
        </w:rPr>
        <w:t xml:space="preserve"> r., poz. </w:t>
      </w:r>
      <w:r w:rsidR="008A64D8">
        <w:rPr>
          <w:rFonts w:ascii="Times New Roman" w:hAnsi="Times New Roman"/>
        </w:rPr>
        <w:t>2164</w:t>
      </w:r>
      <w:r w:rsidR="00650FD0" w:rsidRPr="008A64D8">
        <w:rPr>
          <w:rFonts w:ascii="Times New Roman" w:hAnsi="Times New Roman"/>
        </w:rPr>
        <w:t xml:space="preserve"> z późn. zm). </w:t>
      </w:r>
    </w:p>
    <w:p w:rsidR="00EB44B4" w:rsidRPr="005E1726" w:rsidRDefault="00EB44B4" w:rsidP="00DF302D">
      <w:pPr>
        <w:pStyle w:val="Akapitzlist1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EB44B4" w:rsidRPr="005E1726" w:rsidRDefault="00EB44B4" w:rsidP="00EB44B4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EB44B4" w:rsidRPr="005E1726" w:rsidRDefault="00EB44B4" w:rsidP="00EB44B4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881AC0" w:rsidRPr="00881AC0" w:rsidRDefault="00E25C23" w:rsidP="00DF302D">
      <w:pPr>
        <w:tabs>
          <w:tab w:val="left" w:pos="284"/>
        </w:tabs>
        <w:ind w:left="284" w:hanging="284"/>
        <w:jc w:val="both"/>
        <w:rPr>
          <w:b/>
          <w:color w:val="000000"/>
          <w:sz w:val="22"/>
          <w:szCs w:val="22"/>
        </w:rPr>
      </w:pPr>
      <w:r w:rsidRPr="00D43E4D">
        <w:rPr>
          <w:b/>
          <w:color w:val="000000"/>
          <w:sz w:val="22"/>
          <w:szCs w:val="22"/>
        </w:rPr>
        <w:t>1.</w:t>
      </w:r>
      <w:r w:rsidRPr="00D43E4D">
        <w:rPr>
          <w:color w:val="000000"/>
          <w:sz w:val="22"/>
          <w:szCs w:val="22"/>
        </w:rPr>
        <w:t xml:space="preserve"> </w:t>
      </w:r>
      <w:r w:rsidR="00DF302D" w:rsidRPr="00D43E4D">
        <w:rPr>
          <w:color w:val="000000"/>
          <w:sz w:val="22"/>
          <w:szCs w:val="22"/>
        </w:rPr>
        <w:tab/>
      </w:r>
      <w:r w:rsidR="00165ED2" w:rsidRPr="00D43E4D">
        <w:rPr>
          <w:color w:val="000000"/>
          <w:sz w:val="22"/>
          <w:szCs w:val="22"/>
        </w:rPr>
        <w:t xml:space="preserve">Przedmiotem zamówienia w ramach niniejszego </w:t>
      </w:r>
      <w:r w:rsidR="00165ED2" w:rsidRPr="005B01F4">
        <w:rPr>
          <w:color w:val="000000"/>
          <w:sz w:val="22"/>
          <w:szCs w:val="22"/>
        </w:rPr>
        <w:t xml:space="preserve">zapytania ofertowego jest </w:t>
      </w:r>
      <w:r w:rsidR="00BE58F0" w:rsidRPr="005B01F4">
        <w:rPr>
          <w:color w:val="000000"/>
          <w:sz w:val="22"/>
          <w:szCs w:val="22"/>
        </w:rPr>
        <w:t xml:space="preserve">wykonanie </w:t>
      </w:r>
      <w:r w:rsidR="00BE58F0" w:rsidRPr="00881AC0">
        <w:rPr>
          <w:color w:val="000000"/>
          <w:sz w:val="22"/>
          <w:szCs w:val="22"/>
        </w:rPr>
        <w:t>usługi dotyczącej</w:t>
      </w:r>
      <w:r w:rsidR="00BE58F0" w:rsidRPr="005B01F4">
        <w:rPr>
          <w:color w:val="000000"/>
          <w:sz w:val="22"/>
          <w:szCs w:val="22"/>
        </w:rPr>
        <w:t xml:space="preserve"> </w:t>
      </w:r>
      <w:bookmarkStart w:id="0" w:name="_GoBack"/>
      <w:r w:rsidR="00881AC0" w:rsidRPr="00881AC0">
        <w:rPr>
          <w:b/>
          <w:color w:val="000000"/>
          <w:sz w:val="22"/>
          <w:szCs w:val="22"/>
        </w:rPr>
        <w:t>wykonania 500 szt kaset dozymetrycznych</w:t>
      </w:r>
      <w:bookmarkEnd w:id="0"/>
    </w:p>
    <w:p w:rsidR="0065354E" w:rsidRPr="005B01F4" w:rsidRDefault="00B50E23" w:rsidP="00DF302D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5B01F4">
        <w:rPr>
          <w:color w:val="000000"/>
          <w:sz w:val="22"/>
          <w:szCs w:val="22"/>
        </w:rPr>
        <w:t>.</w:t>
      </w:r>
    </w:p>
    <w:p w:rsidR="00D9655B" w:rsidRPr="00E25C23" w:rsidRDefault="00D9655B" w:rsidP="00E25C23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D9655B" w:rsidRPr="005E1726" w:rsidRDefault="00D9655B" w:rsidP="00AA6D1E">
      <w:pPr>
        <w:pStyle w:val="Tekstpodstawowy"/>
        <w:ind w:left="284" w:hanging="284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AA6D1E" w:rsidRDefault="00AA6D1E" w:rsidP="00C57FC8">
      <w:pPr>
        <w:pStyle w:val="Akapitzlist"/>
        <w:ind w:left="0"/>
        <w:jc w:val="both"/>
        <w:rPr>
          <w:sz w:val="22"/>
          <w:szCs w:val="22"/>
        </w:rPr>
      </w:pPr>
    </w:p>
    <w:p w:rsidR="00AA6D1E" w:rsidRDefault="00D9655B" w:rsidP="00AA6D1E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57FC8">
        <w:rPr>
          <w:sz w:val="22"/>
          <w:szCs w:val="22"/>
        </w:rPr>
        <w:t>-</w:t>
      </w:r>
      <w:r w:rsidR="00AA6D1E">
        <w:rPr>
          <w:sz w:val="22"/>
          <w:szCs w:val="22"/>
        </w:rPr>
        <w:tab/>
      </w:r>
      <w:r w:rsidRPr="00AA6D1E">
        <w:rPr>
          <w:sz w:val="22"/>
          <w:szCs w:val="22"/>
        </w:rPr>
        <w:t xml:space="preserve">cenę netto </w:t>
      </w:r>
      <w:r w:rsidR="00AA6D1E" w:rsidRPr="00AA6D1E">
        <w:rPr>
          <w:sz w:val="22"/>
          <w:szCs w:val="22"/>
        </w:rPr>
        <w:t xml:space="preserve">i brutto </w:t>
      </w:r>
      <w:r w:rsidRPr="00AA6D1E">
        <w:rPr>
          <w:sz w:val="22"/>
          <w:szCs w:val="22"/>
        </w:rPr>
        <w:t xml:space="preserve">w </w:t>
      </w:r>
      <w:r w:rsidR="005470FD">
        <w:rPr>
          <w:sz w:val="22"/>
          <w:szCs w:val="22"/>
        </w:rPr>
        <w:t>PLN.</w:t>
      </w:r>
      <w:r w:rsidR="00AA6D1E" w:rsidRPr="00AA6D1E">
        <w:rPr>
          <w:sz w:val="22"/>
          <w:szCs w:val="22"/>
        </w:rPr>
        <w:t xml:space="preserve"> C</w:t>
      </w:r>
      <w:r w:rsidR="00C57FC8" w:rsidRPr="00AA6D1E">
        <w:rPr>
          <w:sz w:val="22"/>
          <w:szCs w:val="22"/>
        </w:rPr>
        <w:t>ena brutto winna obejmować wszystkie koszty związane z</w:t>
      </w:r>
      <w:r w:rsidR="00881AC0">
        <w:rPr>
          <w:sz w:val="22"/>
          <w:szCs w:val="22"/>
        </w:rPr>
        <w:t xml:space="preserve"> wykonaniem przedmiotu zamówienia, w tym koszty dostawy do Zamawiającego.</w:t>
      </w:r>
      <w:r w:rsidR="00AA6D1E">
        <w:rPr>
          <w:sz w:val="22"/>
          <w:szCs w:val="22"/>
        </w:rPr>
        <w:t xml:space="preserve"> </w:t>
      </w:r>
    </w:p>
    <w:p w:rsidR="001764DC" w:rsidRPr="00AA6D1E" w:rsidRDefault="001764DC" w:rsidP="00AA6D1E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D9655B" w:rsidRPr="005C02E4" w:rsidRDefault="00D9655B" w:rsidP="00D9655B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5C02E4">
        <w:rPr>
          <w:rFonts w:ascii="Times New Roman" w:hAnsi="Times New Roman"/>
          <w:i/>
          <w:sz w:val="22"/>
          <w:szCs w:val="22"/>
          <w:u w:val="single"/>
        </w:rPr>
        <w:t xml:space="preserve">Wymagania i parametry techniczne:  </w:t>
      </w:r>
      <w:r w:rsidRPr="005C02E4">
        <w:rPr>
          <w:rFonts w:ascii="Times New Roman" w:hAnsi="Times New Roman"/>
          <w:i/>
          <w:color w:val="FF0000"/>
          <w:sz w:val="22"/>
          <w:szCs w:val="22"/>
          <w:u w:val="single"/>
        </w:rPr>
        <w:t xml:space="preserve"> </w:t>
      </w:r>
    </w:p>
    <w:p w:rsidR="00D9655B" w:rsidRPr="00E573B7" w:rsidRDefault="00D9655B" w:rsidP="00D9655B">
      <w:pPr>
        <w:pStyle w:val="Tekstpodstawowy"/>
        <w:ind w:left="705" w:hanging="279"/>
        <w:rPr>
          <w:rFonts w:ascii="Calibri" w:hAnsi="Calibri"/>
          <w:b w:val="0"/>
          <w:sz w:val="22"/>
          <w:szCs w:val="22"/>
        </w:rPr>
      </w:pPr>
    </w:p>
    <w:p w:rsidR="00AA6D1E" w:rsidRPr="00D43E4D" w:rsidRDefault="00AA6D1E" w:rsidP="00FF08B2">
      <w:pPr>
        <w:jc w:val="both"/>
        <w:rPr>
          <w:b/>
          <w:color w:val="000000"/>
          <w:sz w:val="22"/>
          <w:szCs w:val="22"/>
        </w:rPr>
      </w:pPr>
    </w:p>
    <w:p w:rsidR="00881AC0" w:rsidRDefault="00AA6D1E" w:rsidP="00AA6D1E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D43E4D">
        <w:rPr>
          <w:color w:val="000000"/>
          <w:sz w:val="22"/>
          <w:szCs w:val="22"/>
        </w:rPr>
        <w:t>-</w:t>
      </w:r>
      <w:r w:rsidRPr="00D43E4D">
        <w:rPr>
          <w:color w:val="000000"/>
          <w:sz w:val="22"/>
          <w:szCs w:val="22"/>
        </w:rPr>
        <w:tab/>
      </w:r>
      <w:r w:rsidR="00881AC0">
        <w:rPr>
          <w:color w:val="000000"/>
          <w:sz w:val="22"/>
          <w:szCs w:val="22"/>
        </w:rPr>
        <w:t>Wykonanie  i dostawia 500 szt</w:t>
      </w:r>
      <w:r w:rsidR="008A64D8">
        <w:rPr>
          <w:color w:val="000000"/>
          <w:sz w:val="22"/>
          <w:szCs w:val="22"/>
        </w:rPr>
        <w:t>.</w:t>
      </w:r>
      <w:r w:rsidR="00881AC0">
        <w:rPr>
          <w:color w:val="000000"/>
          <w:sz w:val="22"/>
          <w:szCs w:val="22"/>
        </w:rPr>
        <w:t xml:space="preserve"> kaset dozymetrycznych</w:t>
      </w:r>
    </w:p>
    <w:p w:rsidR="00FF08B2" w:rsidRPr="000C486A" w:rsidRDefault="00FF08B2" w:rsidP="00FF08B2">
      <w:pPr>
        <w:jc w:val="both"/>
        <w:rPr>
          <w:b/>
          <w:color w:val="FF0000"/>
          <w:sz w:val="22"/>
          <w:szCs w:val="22"/>
        </w:rPr>
      </w:pPr>
    </w:p>
    <w:p w:rsidR="001C6049" w:rsidRDefault="001C6049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i/>
          <w:u w:val="single"/>
        </w:rPr>
      </w:pPr>
      <w:r w:rsidRPr="005E1726">
        <w:rPr>
          <w:rFonts w:ascii="Times New Roman" w:hAnsi="Times New Roman"/>
          <w:b/>
          <w:i/>
          <w:u w:val="single"/>
        </w:rPr>
        <w:t>Inne wymagania</w:t>
      </w:r>
      <w:r w:rsidR="00496003" w:rsidRPr="005E1726">
        <w:rPr>
          <w:rFonts w:ascii="Times New Roman" w:hAnsi="Times New Roman"/>
          <w:b/>
          <w:i/>
          <w:u w:val="single"/>
        </w:rPr>
        <w:t>:</w:t>
      </w:r>
    </w:p>
    <w:p w:rsidR="00F028F0" w:rsidRDefault="00F028F0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i/>
          <w:u w:val="single"/>
        </w:rPr>
      </w:pPr>
    </w:p>
    <w:p w:rsidR="008235E0" w:rsidRPr="008235E0" w:rsidRDefault="008235E0" w:rsidP="008235E0">
      <w:pPr>
        <w:tabs>
          <w:tab w:val="left" w:pos="284"/>
        </w:tabs>
        <w:spacing w:line="360" w:lineRule="auto"/>
        <w:ind w:left="284" w:hanging="284"/>
        <w:jc w:val="both"/>
        <w:rPr>
          <w:szCs w:val="20"/>
        </w:rPr>
      </w:pPr>
      <w:r w:rsidRPr="008235E0">
        <w:rPr>
          <w:b/>
          <w:szCs w:val="20"/>
        </w:rPr>
        <w:t>Budowa</w:t>
      </w:r>
      <w:r w:rsidRPr="008235E0">
        <w:rPr>
          <w:szCs w:val="20"/>
        </w:rPr>
        <w:t xml:space="preserve">: Kaseta ma następujące przybliżone rozmiary: średnica 30 mm, wysokość 8 mm, waga  7 g. Składa się z dwóch skręcanych części: </w:t>
      </w:r>
    </w:p>
    <w:p w:rsidR="008235E0" w:rsidRPr="008235E0" w:rsidRDefault="008235E0" w:rsidP="008235E0">
      <w:pPr>
        <w:tabs>
          <w:tab w:val="left" w:pos="567"/>
        </w:tabs>
        <w:spacing w:line="360" w:lineRule="auto"/>
        <w:ind w:left="567" w:hanging="283"/>
        <w:jc w:val="both"/>
        <w:rPr>
          <w:szCs w:val="20"/>
        </w:rPr>
      </w:pPr>
      <w:r w:rsidRPr="008235E0">
        <w:rPr>
          <w:szCs w:val="20"/>
        </w:rPr>
        <w:t>-</w:t>
      </w:r>
      <w:r w:rsidRPr="008235E0">
        <w:rPr>
          <w:szCs w:val="20"/>
        </w:rPr>
        <w:tab/>
        <w:t>Dolna część (biały kolor), zbudowana jest z polietylenu (PE). Posiada trzy gniazda przeznaczone do wyposażenia kasety w detektory termoluminescencyjne w postaci pastylek, Obok gniazd znajdują się rowki ułatwiające wkładanie i wyjmowanie detektorów z pomocą pęsety.</w:t>
      </w:r>
    </w:p>
    <w:p w:rsidR="008235E0" w:rsidRPr="008235E0" w:rsidRDefault="008235E0" w:rsidP="008235E0">
      <w:pPr>
        <w:tabs>
          <w:tab w:val="left" w:pos="567"/>
        </w:tabs>
        <w:spacing w:line="360" w:lineRule="auto"/>
        <w:ind w:left="567" w:hanging="283"/>
        <w:jc w:val="both"/>
        <w:rPr>
          <w:szCs w:val="20"/>
        </w:rPr>
      </w:pPr>
      <w:r w:rsidRPr="008235E0">
        <w:rPr>
          <w:szCs w:val="20"/>
        </w:rPr>
        <w:t>-</w:t>
      </w:r>
      <w:r w:rsidRPr="008235E0">
        <w:rPr>
          <w:szCs w:val="20"/>
        </w:rPr>
        <w:tab/>
        <w:t xml:space="preserve">Górna część (czarny kolor), zbudowana jest z  kopolimeru złożonego z akrylonitrylu, butadienu i styrenu (ABS). Na jej zewnętrznej powierzchni znajduje się trwałe wygrawerowane oznakowanie umożliwiające jej identyfikację: numer kasety oraz napis „GIG” wskazujący na właściciela kasety. </w:t>
      </w:r>
    </w:p>
    <w:p w:rsidR="008235E0" w:rsidRPr="008235E0" w:rsidRDefault="008235E0" w:rsidP="008235E0">
      <w:pPr>
        <w:tabs>
          <w:tab w:val="left" w:pos="284"/>
        </w:tabs>
        <w:spacing w:line="360" w:lineRule="auto"/>
        <w:ind w:left="284" w:hanging="284"/>
        <w:jc w:val="both"/>
        <w:rPr>
          <w:szCs w:val="20"/>
        </w:rPr>
      </w:pPr>
      <w:r w:rsidRPr="008235E0">
        <w:rPr>
          <w:szCs w:val="20"/>
        </w:rPr>
        <w:t xml:space="preserve"> </w:t>
      </w:r>
      <w:r w:rsidRPr="008235E0">
        <w:rPr>
          <w:b/>
          <w:szCs w:val="20"/>
        </w:rPr>
        <w:t>Wymagania:</w:t>
      </w:r>
      <w:r w:rsidRPr="008235E0">
        <w:rPr>
          <w:szCs w:val="20"/>
        </w:rPr>
        <w:t xml:space="preserve"> Skręcenie obydwu części powinno zapewnić pyło- i wodoszczelność.  Pozwala to ochronić znajdujące się wewnątrz detektory podczas pomiaru w trudnych warunkach środowiskowych. W obydwu częściach kasety znajduje się przelotowy otwór. Po skręceniu otwór z </w:t>
      </w:r>
      <w:r w:rsidRPr="008235E0">
        <w:rPr>
          <w:szCs w:val="20"/>
        </w:rPr>
        <w:lastRenderedPageBreak/>
        <w:t>górnej części kasety powinien ustawić się współosiowo z otworem z dolnej części kasety, co umożliwia razie potrzeby jej plombowanie.</w:t>
      </w:r>
    </w:p>
    <w:p w:rsidR="008235E0" w:rsidRPr="008235E0" w:rsidRDefault="008235E0" w:rsidP="008235E0">
      <w:pPr>
        <w:tabs>
          <w:tab w:val="left" w:pos="284"/>
        </w:tabs>
        <w:spacing w:line="360" w:lineRule="auto"/>
        <w:ind w:left="284" w:hanging="284"/>
        <w:jc w:val="both"/>
        <w:rPr>
          <w:szCs w:val="20"/>
        </w:rPr>
      </w:pPr>
      <w:r w:rsidRPr="008235E0">
        <w:rPr>
          <w:szCs w:val="20"/>
        </w:rPr>
        <w:tab/>
      </w:r>
      <w:r w:rsidRPr="008235E0">
        <w:rPr>
          <w:b/>
          <w:szCs w:val="20"/>
        </w:rPr>
        <w:t>Wymiary:</w:t>
      </w:r>
      <w:r w:rsidRPr="008235E0">
        <w:rPr>
          <w:szCs w:val="20"/>
        </w:rPr>
        <w:t xml:space="preserve"> Podmioty zainteresowane przetargiem otrzymają do wglądu i zwymiarowania kasetę Gamma-31.</w:t>
      </w:r>
    </w:p>
    <w:p w:rsidR="009A3A23" w:rsidRPr="009A3A23" w:rsidRDefault="009A3A23" w:rsidP="007116B8">
      <w:pPr>
        <w:pStyle w:val="Tekstpodstawowy"/>
        <w:spacing w:line="300" w:lineRule="exact"/>
        <w:jc w:val="both"/>
        <w:rPr>
          <w:sz w:val="22"/>
          <w:szCs w:val="22"/>
        </w:rPr>
      </w:pPr>
    </w:p>
    <w:p w:rsidR="009E74FA" w:rsidRPr="005E1726" w:rsidRDefault="009E74FA" w:rsidP="007116B8">
      <w:pPr>
        <w:spacing w:line="300" w:lineRule="exact"/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9E74FA" w:rsidRPr="005E1726" w:rsidRDefault="009E74FA" w:rsidP="007116B8">
      <w:pPr>
        <w:pStyle w:val="Akapitzlist1"/>
        <w:numPr>
          <w:ilvl w:val="0"/>
          <w:numId w:val="16"/>
        </w:numPr>
        <w:spacing w:after="0" w:line="300" w:lineRule="exact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Jedynym kr</w:t>
      </w:r>
      <w:r w:rsidR="00E4181F">
        <w:rPr>
          <w:rFonts w:ascii="Times New Roman" w:hAnsi="Times New Roman"/>
        </w:rPr>
        <w:t>yterium oceny ofert będzie cena</w:t>
      </w:r>
      <w:r w:rsidR="00392E55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>, tj. cena</w:t>
      </w:r>
      <w:r w:rsidR="00392E55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 xml:space="preserve"> = 100%.</w:t>
      </w:r>
    </w:p>
    <w:p w:rsidR="009E74FA" w:rsidRPr="005E1726" w:rsidRDefault="009E74FA" w:rsidP="007116B8">
      <w:pPr>
        <w:pStyle w:val="Akapitzlist1"/>
        <w:numPr>
          <w:ilvl w:val="0"/>
          <w:numId w:val="16"/>
        </w:numPr>
        <w:spacing w:after="0" w:line="300" w:lineRule="exact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9E74FA" w:rsidRDefault="009E74FA" w:rsidP="007116B8">
      <w:pPr>
        <w:pStyle w:val="Akapitzlist1"/>
        <w:numPr>
          <w:ilvl w:val="0"/>
          <w:numId w:val="16"/>
        </w:numPr>
        <w:spacing w:after="0" w:line="300" w:lineRule="exact"/>
        <w:ind w:left="709" w:hanging="284"/>
        <w:jc w:val="both"/>
        <w:rPr>
          <w:rFonts w:ascii="Times New Roman" w:hAnsi="Times New Roman"/>
          <w:u w:val="single"/>
        </w:rPr>
      </w:pPr>
      <w:r w:rsidRPr="009B06BF">
        <w:rPr>
          <w:rFonts w:ascii="Times New Roman" w:hAnsi="Times New Roman"/>
          <w:u w:val="single"/>
        </w:rPr>
        <w:t>Cena podana przez Wykonawcę nie będzie podlegała zmianie w trakcie realizacji zamówienia.</w:t>
      </w:r>
    </w:p>
    <w:p w:rsidR="00FB15AF" w:rsidRPr="005E1726" w:rsidRDefault="00FB15AF" w:rsidP="007116B8">
      <w:pPr>
        <w:pStyle w:val="Akapitzlist1"/>
        <w:numPr>
          <w:ilvl w:val="0"/>
          <w:numId w:val="16"/>
        </w:numPr>
        <w:spacing w:after="0" w:line="300" w:lineRule="exact"/>
        <w:ind w:left="709" w:hanging="284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Informuję, że w przypadku zaakceptowania Państwa oferty zostaniecie o tym fakcie powiadomieni </w:t>
      </w:r>
      <w:r w:rsidR="00A574A1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 xml:space="preserve">i zostanie wdrożone przygotowanie zamówienia. </w:t>
      </w:r>
    </w:p>
    <w:p w:rsidR="009E74FA" w:rsidRPr="005E1726" w:rsidRDefault="009E74FA" w:rsidP="007116B8">
      <w:pPr>
        <w:spacing w:line="300" w:lineRule="exact"/>
        <w:jc w:val="both"/>
        <w:rPr>
          <w:b/>
          <w:sz w:val="22"/>
          <w:szCs w:val="22"/>
        </w:rPr>
      </w:pPr>
    </w:p>
    <w:p w:rsidR="009E74FA" w:rsidRDefault="009E74FA" w:rsidP="007116B8">
      <w:pPr>
        <w:spacing w:line="300" w:lineRule="exact"/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A574A1" w:rsidRPr="005E1726" w:rsidRDefault="00A574A1" w:rsidP="007116B8">
      <w:pPr>
        <w:spacing w:line="300" w:lineRule="exact"/>
        <w:jc w:val="both"/>
        <w:rPr>
          <w:b/>
          <w:sz w:val="22"/>
          <w:szCs w:val="22"/>
        </w:rPr>
      </w:pPr>
    </w:p>
    <w:p w:rsidR="009E74FA" w:rsidRPr="005E1726" w:rsidRDefault="009E74FA" w:rsidP="007116B8">
      <w:pPr>
        <w:pStyle w:val="Akapitzlist1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/>
        </w:rPr>
      </w:pPr>
      <w:r w:rsidRPr="00AA1D88">
        <w:rPr>
          <w:rFonts w:ascii="Times New Roman" w:hAnsi="Times New Roman"/>
          <w:u w:val="single"/>
        </w:rPr>
        <w:t xml:space="preserve">Ofertę należy złożyć do dnia </w:t>
      </w:r>
      <w:r w:rsidR="00881AC0">
        <w:rPr>
          <w:rFonts w:ascii="Times New Roman" w:hAnsi="Times New Roman"/>
          <w:u w:val="single"/>
        </w:rPr>
        <w:t>02</w:t>
      </w:r>
      <w:r w:rsidR="00403857" w:rsidRPr="000C486A">
        <w:rPr>
          <w:rFonts w:ascii="Times New Roman" w:hAnsi="Times New Roman"/>
          <w:color w:val="FF0000"/>
          <w:u w:val="single"/>
        </w:rPr>
        <w:t>/</w:t>
      </w:r>
      <w:r w:rsidR="00403857" w:rsidRPr="00881AC0">
        <w:rPr>
          <w:rFonts w:ascii="Times New Roman" w:hAnsi="Times New Roman"/>
          <w:u w:val="single"/>
        </w:rPr>
        <w:t>0</w:t>
      </w:r>
      <w:r w:rsidR="00881AC0" w:rsidRPr="00881AC0">
        <w:rPr>
          <w:rFonts w:ascii="Times New Roman" w:hAnsi="Times New Roman"/>
          <w:u w:val="single"/>
        </w:rPr>
        <w:t>2</w:t>
      </w:r>
      <w:r w:rsidR="00995905" w:rsidRPr="00881AC0">
        <w:rPr>
          <w:rFonts w:ascii="Times New Roman" w:hAnsi="Times New Roman"/>
          <w:u w:val="single"/>
        </w:rPr>
        <w:t>/201</w:t>
      </w:r>
      <w:r w:rsidR="00881AC0" w:rsidRPr="00881AC0">
        <w:rPr>
          <w:rFonts w:ascii="Times New Roman" w:hAnsi="Times New Roman"/>
          <w:u w:val="single"/>
        </w:rPr>
        <w:t>7</w:t>
      </w:r>
      <w:r w:rsidR="00995905" w:rsidRPr="00881AC0">
        <w:rPr>
          <w:rFonts w:ascii="Times New Roman" w:hAnsi="Times New Roman"/>
          <w:u w:val="single"/>
        </w:rPr>
        <w:t xml:space="preserve"> r.</w:t>
      </w:r>
      <w:r w:rsidR="00720EAB" w:rsidRPr="00881AC0">
        <w:rPr>
          <w:rFonts w:ascii="Times New Roman" w:hAnsi="Times New Roman"/>
          <w:u w:val="single"/>
        </w:rPr>
        <w:t xml:space="preserve"> do godz. </w:t>
      </w:r>
      <w:r w:rsidR="00881AC0" w:rsidRPr="00881AC0">
        <w:rPr>
          <w:rFonts w:ascii="Times New Roman" w:hAnsi="Times New Roman"/>
          <w:u w:val="single"/>
        </w:rPr>
        <w:t>10</w:t>
      </w:r>
      <w:r w:rsidR="00720EAB" w:rsidRPr="00881AC0">
        <w:rPr>
          <w:rFonts w:ascii="Times New Roman" w:hAnsi="Times New Roman"/>
          <w:u w:val="single"/>
          <w:vertAlign w:val="superscript"/>
        </w:rPr>
        <w:t>00</w:t>
      </w:r>
      <w:r w:rsidR="00720EAB">
        <w:rPr>
          <w:rFonts w:ascii="Times New Roman" w:hAnsi="Times New Roman"/>
          <w:u w:val="single"/>
        </w:rPr>
        <w:t>.</w:t>
      </w:r>
      <w:r w:rsidRPr="00F76162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</w:rPr>
        <w:t>Ofertę można złożyć drogą elektroniczną, faxem lub w siedzibie Zamawiającego:</w:t>
      </w:r>
    </w:p>
    <w:p w:rsidR="009E74FA" w:rsidRPr="005E1726" w:rsidRDefault="009E74FA" w:rsidP="007116B8">
      <w:pPr>
        <w:pStyle w:val="Akapitzlist1"/>
        <w:spacing w:after="0" w:line="300" w:lineRule="exact"/>
        <w:ind w:left="709"/>
        <w:jc w:val="center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Główny Instytut Górnictwa,</w:t>
      </w:r>
    </w:p>
    <w:p w:rsidR="009E74FA" w:rsidRPr="005E1726" w:rsidRDefault="009E74FA" w:rsidP="007116B8">
      <w:pPr>
        <w:pStyle w:val="Akapitzlist1"/>
        <w:spacing w:after="0" w:line="300" w:lineRule="exact"/>
        <w:ind w:left="709"/>
        <w:jc w:val="center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Plac Gwarków 1,</w:t>
      </w:r>
    </w:p>
    <w:p w:rsidR="009E74FA" w:rsidRPr="005E1726" w:rsidRDefault="009E74FA" w:rsidP="007116B8">
      <w:pPr>
        <w:pStyle w:val="Akapitzlist1"/>
        <w:spacing w:after="0" w:line="300" w:lineRule="exact"/>
        <w:ind w:left="709"/>
        <w:jc w:val="center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40-166 Katowice,</w:t>
      </w:r>
    </w:p>
    <w:p w:rsidR="009E74FA" w:rsidRPr="00995905" w:rsidRDefault="009E74FA" w:rsidP="007116B8">
      <w:pPr>
        <w:pStyle w:val="Akapitzlist1"/>
        <w:spacing w:after="0" w:line="300" w:lineRule="exact"/>
        <w:ind w:left="709"/>
        <w:jc w:val="center"/>
        <w:rPr>
          <w:rFonts w:ascii="Times New Roman" w:hAnsi="Times New Roman"/>
          <w:b/>
        </w:rPr>
      </w:pPr>
      <w:r w:rsidRPr="00995905">
        <w:rPr>
          <w:rFonts w:ascii="Times New Roman" w:hAnsi="Times New Roman"/>
          <w:b/>
        </w:rPr>
        <w:t xml:space="preserve">fax: 32 259 </w:t>
      </w:r>
      <w:r w:rsidR="00F76162" w:rsidRPr="00995905">
        <w:rPr>
          <w:rFonts w:ascii="Times New Roman" w:hAnsi="Times New Roman"/>
          <w:b/>
        </w:rPr>
        <w:t>22 05</w:t>
      </w:r>
    </w:p>
    <w:p w:rsidR="009E74FA" w:rsidRPr="003D2A82" w:rsidRDefault="009E74FA" w:rsidP="007116B8">
      <w:pPr>
        <w:pStyle w:val="Akapitzlist1"/>
        <w:spacing w:after="0" w:line="300" w:lineRule="exact"/>
        <w:ind w:left="709"/>
        <w:jc w:val="center"/>
        <w:rPr>
          <w:rFonts w:ascii="Times New Roman" w:hAnsi="Times New Roman"/>
          <w:b/>
        </w:rPr>
      </w:pPr>
      <w:r w:rsidRPr="003D2A82">
        <w:rPr>
          <w:rFonts w:ascii="Times New Roman" w:hAnsi="Times New Roman"/>
          <w:b/>
        </w:rPr>
        <w:t xml:space="preserve">adres e-mail: </w:t>
      </w:r>
      <w:r w:rsidR="00881AC0" w:rsidRPr="003D2A82">
        <w:rPr>
          <w:rFonts w:ascii="Times New Roman" w:hAnsi="Times New Roman"/>
          <w:b/>
        </w:rPr>
        <w:t>a.szymańska@gig.eu</w:t>
      </w:r>
      <w:r w:rsidR="00F76162" w:rsidRPr="003D2A82">
        <w:rPr>
          <w:rFonts w:ascii="Times New Roman" w:hAnsi="Times New Roman"/>
          <w:b/>
        </w:rPr>
        <w:t xml:space="preserve"> </w:t>
      </w:r>
    </w:p>
    <w:p w:rsidR="009E74FA" w:rsidRPr="003D2A82" w:rsidRDefault="009E74FA" w:rsidP="007116B8">
      <w:pPr>
        <w:pStyle w:val="Akapitzlist1"/>
        <w:spacing w:after="0" w:line="300" w:lineRule="exact"/>
        <w:ind w:left="709"/>
        <w:jc w:val="both"/>
        <w:rPr>
          <w:rFonts w:ascii="Times New Roman" w:hAnsi="Times New Roman"/>
        </w:rPr>
      </w:pPr>
    </w:p>
    <w:p w:rsidR="00F76162" w:rsidRPr="009271ED" w:rsidRDefault="00F76162" w:rsidP="007116B8">
      <w:pPr>
        <w:pStyle w:val="Tekstpodstawowy"/>
        <w:spacing w:line="300" w:lineRule="exact"/>
        <w:ind w:firstLine="708"/>
        <w:rPr>
          <w:rFonts w:ascii="Times New Roman" w:hAnsi="Times New Roman"/>
          <w:color w:val="008000"/>
          <w:sz w:val="20"/>
        </w:rPr>
      </w:pPr>
      <w:r w:rsidRPr="009271ED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9271ED">
        <w:rPr>
          <w:rFonts w:ascii="Times New Roman" w:hAnsi="Times New Roman"/>
          <w:color w:val="008000"/>
          <w:sz w:val="20"/>
        </w:rPr>
        <w:tab/>
      </w:r>
    </w:p>
    <w:p w:rsidR="00881AC0" w:rsidRPr="003D2A82" w:rsidRDefault="00881AC0" w:rsidP="007116B8">
      <w:pPr>
        <w:pStyle w:val="Tekstpodstawowy"/>
        <w:spacing w:line="300" w:lineRule="exact"/>
        <w:ind w:firstLine="708"/>
        <w:rPr>
          <w:rFonts w:ascii="Times New Roman" w:hAnsi="Times New Roman"/>
          <w:b w:val="0"/>
          <w:sz w:val="20"/>
        </w:rPr>
      </w:pPr>
      <w:r w:rsidRPr="00881AC0">
        <w:rPr>
          <w:rFonts w:ascii="Times New Roman" w:hAnsi="Times New Roman"/>
          <w:b w:val="0"/>
          <w:sz w:val="20"/>
        </w:rPr>
        <w:t xml:space="preserve">Anna Szymańska </w:t>
      </w:r>
      <w:r w:rsidR="00F76162" w:rsidRPr="00881AC0">
        <w:rPr>
          <w:rFonts w:ascii="Times New Roman" w:hAnsi="Times New Roman"/>
          <w:b w:val="0"/>
          <w:sz w:val="20"/>
        </w:rPr>
        <w:tab/>
        <w:t xml:space="preserve">- tel. </w:t>
      </w:r>
      <w:r w:rsidR="00F76162" w:rsidRPr="003D2A82">
        <w:rPr>
          <w:rFonts w:ascii="Times New Roman" w:hAnsi="Times New Roman"/>
          <w:b w:val="0"/>
          <w:sz w:val="20"/>
        </w:rPr>
        <w:t>(32) 259 2</w:t>
      </w:r>
      <w:r w:rsidRPr="003D2A82">
        <w:rPr>
          <w:rFonts w:ascii="Times New Roman" w:hAnsi="Times New Roman"/>
          <w:b w:val="0"/>
          <w:sz w:val="20"/>
        </w:rPr>
        <w:t>2</w:t>
      </w:r>
      <w:r w:rsidR="00F76162" w:rsidRPr="003D2A82">
        <w:rPr>
          <w:rFonts w:ascii="Times New Roman" w:hAnsi="Times New Roman"/>
          <w:b w:val="0"/>
          <w:sz w:val="20"/>
        </w:rPr>
        <w:t xml:space="preserve"> </w:t>
      </w:r>
      <w:r w:rsidRPr="003D2A82">
        <w:rPr>
          <w:rFonts w:ascii="Times New Roman" w:hAnsi="Times New Roman"/>
          <w:b w:val="0"/>
          <w:sz w:val="20"/>
        </w:rPr>
        <w:t>95</w:t>
      </w:r>
      <w:r w:rsidR="00F76162" w:rsidRPr="003D2A82">
        <w:rPr>
          <w:rFonts w:ascii="Times New Roman" w:hAnsi="Times New Roman"/>
          <w:b w:val="0"/>
          <w:sz w:val="20"/>
        </w:rPr>
        <w:t xml:space="preserve">- fax: (032) 259 22 </w:t>
      </w:r>
      <w:r w:rsidRPr="003D2A82">
        <w:rPr>
          <w:rFonts w:ascii="Times New Roman" w:hAnsi="Times New Roman"/>
          <w:b w:val="0"/>
          <w:sz w:val="20"/>
        </w:rPr>
        <w:t>9</w:t>
      </w:r>
      <w:r w:rsidR="00F76162" w:rsidRPr="003D2A82">
        <w:rPr>
          <w:rFonts w:ascii="Times New Roman" w:hAnsi="Times New Roman"/>
          <w:b w:val="0"/>
          <w:sz w:val="20"/>
        </w:rPr>
        <w:t xml:space="preserve">5 - e-mail: </w:t>
      </w:r>
      <w:hyperlink r:id="rId9" w:history="1">
        <w:r w:rsidRPr="003D2A82">
          <w:rPr>
            <w:rStyle w:val="Hipercze"/>
            <w:rFonts w:ascii="Times New Roman" w:hAnsi="Times New Roman"/>
            <w:b w:val="0"/>
            <w:sz w:val="20"/>
          </w:rPr>
          <w:t>aszymanska@gig.eu</w:t>
        </w:r>
      </w:hyperlink>
    </w:p>
    <w:p w:rsidR="00F76162" w:rsidRPr="000C486A" w:rsidRDefault="00F76162" w:rsidP="007116B8">
      <w:pPr>
        <w:pStyle w:val="Tekstpodstawowy"/>
        <w:spacing w:line="300" w:lineRule="exact"/>
        <w:ind w:firstLine="708"/>
        <w:rPr>
          <w:b w:val="0"/>
          <w:i/>
          <w:sz w:val="20"/>
          <w:u w:val="single"/>
        </w:rPr>
      </w:pPr>
      <w:r w:rsidRPr="003D2A82">
        <w:rPr>
          <w:sz w:val="20"/>
        </w:rPr>
        <w:tab/>
      </w:r>
    </w:p>
    <w:p w:rsidR="009E74FA" w:rsidRPr="009C2D29" w:rsidRDefault="00F76162" w:rsidP="007116B8">
      <w:pPr>
        <w:spacing w:line="300" w:lineRule="exact"/>
        <w:ind w:firstLine="708"/>
        <w:rPr>
          <w:b/>
          <w:i/>
          <w:sz w:val="20"/>
          <w:szCs w:val="20"/>
          <w:u w:val="single"/>
        </w:rPr>
      </w:pPr>
      <w:r w:rsidRPr="009C2D29">
        <w:rPr>
          <w:b/>
          <w:i/>
          <w:color w:val="008000"/>
          <w:sz w:val="20"/>
          <w:u w:val="single"/>
        </w:rPr>
        <w:t xml:space="preserve">Kontakt techniczny: </w:t>
      </w:r>
    </w:p>
    <w:p w:rsidR="005E1726" w:rsidRPr="003D2A82" w:rsidRDefault="0065354E" w:rsidP="007116B8">
      <w:pPr>
        <w:spacing w:line="300" w:lineRule="exact"/>
        <w:ind w:firstLine="708"/>
        <w:rPr>
          <w:b/>
          <w:sz w:val="20"/>
          <w:szCs w:val="20"/>
          <w:lang w:val="en-US"/>
        </w:rPr>
      </w:pPr>
      <w:r w:rsidRPr="003D2A82">
        <w:rPr>
          <w:sz w:val="20"/>
          <w:szCs w:val="20"/>
          <w:lang w:val="en-US"/>
        </w:rPr>
        <w:t>Krystian  Skubacz</w:t>
      </w:r>
      <w:r w:rsidR="00403857" w:rsidRPr="003D2A82">
        <w:rPr>
          <w:sz w:val="20"/>
          <w:szCs w:val="20"/>
          <w:lang w:val="en-US"/>
        </w:rPr>
        <w:t xml:space="preserve"> </w:t>
      </w:r>
      <w:r w:rsidRPr="003D2A82">
        <w:rPr>
          <w:sz w:val="20"/>
          <w:szCs w:val="20"/>
          <w:lang w:val="en-US"/>
        </w:rPr>
        <w:t xml:space="preserve"> </w:t>
      </w:r>
      <w:r w:rsidR="00403857" w:rsidRPr="003D2A82">
        <w:rPr>
          <w:sz w:val="20"/>
          <w:szCs w:val="20"/>
          <w:lang w:val="en-US"/>
        </w:rPr>
        <w:t>tel.(32) 259  28 1</w:t>
      </w:r>
      <w:r w:rsidRPr="003D2A82">
        <w:rPr>
          <w:sz w:val="20"/>
          <w:szCs w:val="20"/>
          <w:lang w:val="en-US"/>
        </w:rPr>
        <w:t>6</w:t>
      </w:r>
      <w:r w:rsidR="00403857" w:rsidRPr="003D2A82">
        <w:rPr>
          <w:sz w:val="20"/>
          <w:szCs w:val="20"/>
          <w:lang w:val="en-US"/>
        </w:rPr>
        <w:t xml:space="preserve">, e –mail: </w:t>
      </w:r>
      <w:r w:rsidRPr="003D2A82">
        <w:rPr>
          <w:sz w:val="20"/>
          <w:szCs w:val="20"/>
          <w:lang w:val="en-US"/>
        </w:rPr>
        <w:t>kskubacz@gig.eu</w:t>
      </w:r>
      <w:r w:rsidR="00403857" w:rsidRPr="003D2A82">
        <w:rPr>
          <w:sz w:val="20"/>
          <w:szCs w:val="20"/>
          <w:lang w:val="en-US"/>
        </w:rPr>
        <w:t xml:space="preserve"> </w:t>
      </w:r>
    </w:p>
    <w:p w:rsidR="005E1726" w:rsidRPr="003D2A82" w:rsidRDefault="005E1726" w:rsidP="007116B8">
      <w:pPr>
        <w:spacing w:line="300" w:lineRule="exact"/>
        <w:ind w:firstLine="708"/>
        <w:rPr>
          <w:b/>
          <w:sz w:val="20"/>
          <w:szCs w:val="20"/>
          <w:lang w:val="en-US"/>
        </w:rPr>
      </w:pPr>
    </w:p>
    <w:p w:rsidR="000258ED" w:rsidRPr="005E1726" w:rsidRDefault="009E74FA" w:rsidP="007116B8">
      <w:pPr>
        <w:numPr>
          <w:ilvl w:val="0"/>
          <w:numId w:val="17"/>
        </w:numPr>
        <w:spacing w:line="300" w:lineRule="exact"/>
        <w:jc w:val="both"/>
      </w:pPr>
      <w:r w:rsidRPr="005E1726">
        <w:t xml:space="preserve">Zamawiający informuje, iż ocenie podlegać będą tylko te </w:t>
      </w:r>
      <w:r w:rsidR="00E47A94">
        <w:t>oferty</w:t>
      </w:r>
      <w:r w:rsidRPr="005E1726">
        <w:t xml:space="preserve">, które wpłyną do Zamawiającego w okresie od dnia </w:t>
      </w:r>
      <w:r w:rsidR="00E47A94">
        <w:t>ogłoszenia niniejszego zapytania ofertowego</w:t>
      </w:r>
      <w:r w:rsidRPr="005E1726">
        <w:t xml:space="preserve"> do dnia, </w:t>
      </w:r>
      <w:r w:rsidR="008713E8">
        <w:br/>
      </w:r>
      <w:r w:rsidRPr="005E1726">
        <w:t>w którym upłynie termin składania ofert.</w:t>
      </w:r>
    </w:p>
    <w:p w:rsidR="009E74FA" w:rsidRDefault="009E74FA" w:rsidP="007116B8">
      <w:pPr>
        <w:pStyle w:val="Akapitzlist1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zastrzega sobie prawo do unieważnienia zapytania ofertowego w każdej chwili,</w:t>
      </w:r>
      <w:r w:rsidR="005E1726" w:rsidRPr="005E1726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>bez podania przyczyny.</w:t>
      </w:r>
    </w:p>
    <w:p w:rsidR="009E74FA" w:rsidRDefault="00A447D2" w:rsidP="007116B8">
      <w:pPr>
        <w:pStyle w:val="Akapitzlist1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/>
        </w:rPr>
      </w:pPr>
      <w:r w:rsidRPr="009C5C1E">
        <w:rPr>
          <w:rFonts w:ascii="Times New Roman" w:hAnsi="Times New Roman"/>
        </w:rPr>
        <w:t xml:space="preserve">Ofertę należy złożyć na załączonym formularzu ofertowym – załącznik nr 1. </w:t>
      </w:r>
    </w:p>
    <w:p w:rsidR="009C5C1E" w:rsidRPr="009C5C1E" w:rsidRDefault="009C5C1E" w:rsidP="007116B8">
      <w:pPr>
        <w:pStyle w:val="Akapitzlist1"/>
        <w:spacing w:after="0" w:line="300" w:lineRule="exact"/>
        <w:jc w:val="both"/>
        <w:rPr>
          <w:rFonts w:ascii="Times New Roman" w:hAnsi="Times New Roman"/>
        </w:rPr>
      </w:pPr>
    </w:p>
    <w:p w:rsidR="007116B8" w:rsidRPr="007116B8" w:rsidRDefault="007116B8" w:rsidP="007116B8">
      <w:pPr>
        <w:spacing w:line="300" w:lineRule="exact"/>
        <w:rPr>
          <w:b/>
          <w:sz w:val="22"/>
          <w:szCs w:val="22"/>
        </w:rPr>
      </w:pPr>
      <w:r w:rsidRPr="007116B8">
        <w:rPr>
          <w:b/>
          <w:sz w:val="22"/>
          <w:szCs w:val="22"/>
        </w:rPr>
        <w:t>V.</w:t>
      </w:r>
      <w:r w:rsidRPr="007116B8">
        <w:rPr>
          <w:b/>
          <w:sz w:val="22"/>
          <w:szCs w:val="22"/>
        </w:rPr>
        <w:tab/>
        <w:t>Warunki płatności</w:t>
      </w:r>
    </w:p>
    <w:p w:rsidR="007116B8" w:rsidRPr="007116B8" w:rsidRDefault="007116B8" w:rsidP="007116B8">
      <w:pPr>
        <w:spacing w:line="300" w:lineRule="exact"/>
        <w:ind w:left="709"/>
        <w:rPr>
          <w:sz w:val="22"/>
          <w:szCs w:val="22"/>
        </w:rPr>
      </w:pPr>
      <w:r w:rsidRPr="007116B8">
        <w:rPr>
          <w:sz w:val="22"/>
          <w:szCs w:val="22"/>
        </w:rPr>
        <w:t>Zapłata wynagrodzenia nastąpi przelewem na rachunek bankowy Wykonawcy, w terminie do 14 dni licząc od daty dostarczenia do Zamawiającego prawidłowo wystawionej faktury VAT.</w:t>
      </w:r>
    </w:p>
    <w:p w:rsidR="008235E0" w:rsidRDefault="008235E0" w:rsidP="007269CD">
      <w:pPr>
        <w:rPr>
          <w:b/>
          <w:i/>
          <w:color w:val="002060"/>
          <w:sz w:val="22"/>
          <w:szCs w:val="22"/>
        </w:rPr>
      </w:pPr>
    </w:p>
    <w:p w:rsidR="008235E0" w:rsidRDefault="008235E0" w:rsidP="007269CD">
      <w:pPr>
        <w:rPr>
          <w:b/>
          <w:i/>
          <w:color w:val="002060"/>
          <w:sz w:val="22"/>
          <w:szCs w:val="22"/>
        </w:rPr>
      </w:pPr>
    </w:p>
    <w:p w:rsidR="008235E0" w:rsidRDefault="008235E0" w:rsidP="007269CD">
      <w:pPr>
        <w:rPr>
          <w:b/>
          <w:i/>
          <w:color w:val="002060"/>
          <w:sz w:val="22"/>
          <w:szCs w:val="22"/>
        </w:rPr>
      </w:pPr>
    </w:p>
    <w:p w:rsidR="00F674CC" w:rsidRPr="00B311F5" w:rsidRDefault="00881AC0" w:rsidP="007269CD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BCR / 108</w:t>
      </w:r>
      <w:r w:rsidR="005F6710">
        <w:rPr>
          <w:b/>
          <w:i/>
          <w:color w:val="002060"/>
          <w:sz w:val="22"/>
          <w:szCs w:val="22"/>
        </w:rPr>
        <w:t>/</w:t>
      </w:r>
      <w:r>
        <w:rPr>
          <w:b/>
          <w:i/>
          <w:color w:val="002060"/>
          <w:sz w:val="22"/>
          <w:szCs w:val="22"/>
        </w:rPr>
        <w:t>2017</w:t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7269CD">
        <w:rPr>
          <w:b/>
          <w:i/>
          <w:color w:val="002060"/>
          <w:sz w:val="22"/>
          <w:szCs w:val="22"/>
        </w:rPr>
        <w:tab/>
      </w:r>
      <w:r w:rsidR="00F674CC" w:rsidRPr="00B311F5">
        <w:rPr>
          <w:b/>
          <w:i/>
          <w:color w:val="002060"/>
          <w:sz w:val="22"/>
          <w:szCs w:val="22"/>
        </w:rPr>
        <w:t>Załącznik nr 1</w:t>
      </w:r>
    </w:p>
    <w:p w:rsidR="00F674CC" w:rsidRPr="00B311F5" w:rsidRDefault="00F674CC" w:rsidP="00F674CC">
      <w:pPr>
        <w:jc w:val="right"/>
        <w:rPr>
          <w:b/>
          <w:i/>
          <w:color w:val="002060"/>
          <w:sz w:val="22"/>
          <w:szCs w:val="22"/>
        </w:rPr>
      </w:pPr>
      <w:r w:rsidRPr="00B311F5">
        <w:rPr>
          <w:b/>
          <w:i/>
          <w:color w:val="002060"/>
          <w:sz w:val="22"/>
          <w:szCs w:val="22"/>
        </w:rPr>
        <w:t xml:space="preserve">do zapytania ofertowego  </w:t>
      </w: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azwa/Imię i Nazwisko Wykonawcy: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i/>
          <w:szCs w:val="22"/>
        </w:rPr>
        <w:t>........................................................</w:t>
      </w:r>
      <w:r w:rsidR="000E5872">
        <w:rPr>
          <w:i/>
          <w:szCs w:val="22"/>
        </w:rPr>
        <w:t>.................</w:t>
      </w:r>
    </w:p>
    <w:p w:rsidR="00D20809" w:rsidRPr="000E5872" w:rsidRDefault="00D20809" w:rsidP="00D20809">
      <w:pPr>
        <w:rPr>
          <w:szCs w:val="22"/>
        </w:rPr>
      </w:pPr>
      <w:r w:rsidRPr="000E5872">
        <w:rPr>
          <w:b/>
          <w:i/>
          <w:szCs w:val="22"/>
        </w:rPr>
        <w:t>Adres:</w:t>
      </w:r>
      <w:r w:rsidR="00712302" w:rsidRPr="000E5872">
        <w:rPr>
          <w:szCs w:val="22"/>
        </w:rPr>
        <w:t xml:space="preserve"> ……………………………………….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IP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Regon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r tel.:</w:t>
      </w:r>
      <w:r w:rsidRPr="000E5872">
        <w:rPr>
          <w:b/>
          <w:i/>
          <w:szCs w:val="22"/>
        </w:rPr>
        <w:tab/>
      </w:r>
      <w:r w:rsidR="00712302" w:rsidRPr="000E5872">
        <w:rPr>
          <w:i/>
          <w:szCs w:val="22"/>
        </w:rPr>
        <w:t>……………………………………………</w:t>
      </w: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r faksu:</w:t>
      </w:r>
      <w:r w:rsidR="00712302" w:rsidRPr="000E5872">
        <w:rPr>
          <w:b/>
          <w:i/>
          <w:szCs w:val="22"/>
        </w:rPr>
        <w:t xml:space="preserve"> </w:t>
      </w:r>
      <w:r w:rsidRPr="000E5872">
        <w:rPr>
          <w:i/>
          <w:szCs w:val="22"/>
        </w:rPr>
        <w:t>………………………………………</w:t>
      </w:r>
      <w:r w:rsidR="00712302" w:rsidRPr="000E5872">
        <w:rPr>
          <w:i/>
          <w:szCs w:val="22"/>
        </w:rPr>
        <w:t>..</w:t>
      </w:r>
    </w:p>
    <w:p w:rsidR="00D20809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Adres e-mail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</w:t>
      </w:r>
      <w:r w:rsidR="00712302" w:rsidRPr="000E5872">
        <w:rPr>
          <w:i/>
          <w:szCs w:val="22"/>
        </w:rPr>
        <w:t>…………………..</w:t>
      </w:r>
    </w:p>
    <w:p w:rsidR="00094FB9" w:rsidRPr="00094FB9" w:rsidRDefault="00094FB9" w:rsidP="00D20809">
      <w:pPr>
        <w:rPr>
          <w:b/>
          <w:i/>
          <w:szCs w:val="22"/>
        </w:rPr>
      </w:pPr>
      <w:r w:rsidRPr="00094FB9">
        <w:rPr>
          <w:b/>
          <w:i/>
          <w:szCs w:val="22"/>
        </w:rPr>
        <w:t xml:space="preserve">Osoba do kontaktu: </w:t>
      </w:r>
      <w:r w:rsidRPr="00094FB9">
        <w:rPr>
          <w:i/>
          <w:szCs w:val="22"/>
        </w:rPr>
        <w:t>………………………</w:t>
      </w:r>
      <w:r>
        <w:rPr>
          <w:i/>
          <w:szCs w:val="22"/>
        </w:rPr>
        <w:t>…...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azwa banku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</w:t>
      </w: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r rachunku</w:t>
      </w:r>
      <w:r w:rsidR="00712302" w:rsidRPr="000E5872">
        <w:rPr>
          <w:b/>
          <w:i/>
          <w:szCs w:val="22"/>
        </w:rPr>
        <w:t>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…………………</w:t>
      </w:r>
    </w:p>
    <w:p w:rsidR="00D20809" w:rsidRPr="006471BF" w:rsidRDefault="00D20809" w:rsidP="00D20809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D20809" w:rsidRPr="004306D1" w:rsidRDefault="00D20809" w:rsidP="00D20809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D20809" w:rsidRPr="004306D1" w:rsidRDefault="00D20809" w:rsidP="00D20809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D20809" w:rsidRPr="004306D1" w:rsidRDefault="00D20809" w:rsidP="00D20809">
      <w:pPr>
        <w:ind w:left="4963" w:firstLine="701"/>
      </w:pPr>
      <w:r w:rsidRPr="004306D1">
        <w:rPr>
          <w:b/>
        </w:rPr>
        <w:t xml:space="preserve">40-166 Katowice </w:t>
      </w:r>
    </w:p>
    <w:p w:rsidR="00D20809" w:rsidRDefault="00D20809" w:rsidP="00D20809">
      <w:r w:rsidRPr="004306D1">
        <w:t xml:space="preserve"> </w:t>
      </w:r>
    </w:p>
    <w:p w:rsidR="00D20809" w:rsidRPr="006E1D1A" w:rsidRDefault="00D20809" w:rsidP="00D20809">
      <w:pPr>
        <w:rPr>
          <w:b/>
        </w:rPr>
      </w:pPr>
    </w:p>
    <w:p w:rsidR="00D20809" w:rsidRDefault="00D20809" w:rsidP="00D20809">
      <w:pPr>
        <w:jc w:val="center"/>
        <w:rPr>
          <w:b/>
        </w:rPr>
      </w:pPr>
      <w:r w:rsidRPr="006E1D1A">
        <w:rPr>
          <w:b/>
        </w:rPr>
        <w:t>FORMULARZ OFERTOWY</w:t>
      </w:r>
      <w:r>
        <w:rPr>
          <w:b/>
        </w:rPr>
        <w:t xml:space="preserve"> </w:t>
      </w:r>
    </w:p>
    <w:p w:rsidR="00D20809" w:rsidRPr="00DF767E" w:rsidRDefault="00D20809" w:rsidP="00DF767E">
      <w:pPr>
        <w:jc w:val="center"/>
        <w:rPr>
          <w:b/>
        </w:rPr>
      </w:pPr>
      <w:r>
        <w:rPr>
          <w:b/>
        </w:rPr>
        <w:t>nr ......................... z dnia ...................</w:t>
      </w:r>
    </w:p>
    <w:p w:rsidR="00D20809" w:rsidRPr="005601BA" w:rsidRDefault="00D20809" w:rsidP="00DF767E">
      <w:pPr>
        <w:jc w:val="both"/>
      </w:pPr>
      <w:r w:rsidRPr="005601BA">
        <w:t xml:space="preserve">W odpowiedzi na zapytanie ofertowe z dnia </w:t>
      </w:r>
      <w:r w:rsidR="002868B4" w:rsidRPr="00881AC0">
        <w:t>2</w:t>
      </w:r>
      <w:r w:rsidR="00881AC0" w:rsidRPr="00881AC0">
        <w:t>6</w:t>
      </w:r>
      <w:r w:rsidR="0082223B" w:rsidRPr="00881AC0">
        <w:t>/01/</w:t>
      </w:r>
      <w:r w:rsidR="002F5C1D" w:rsidRPr="00881AC0">
        <w:t>201</w:t>
      </w:r>
      <w:r w:rsidR="00881AC0" w:rsidRPr="00881AC0">
        <w:t>7</w:t>
      </w:r>
      <w:r w:rsidR="002F5C1D" w:rsidRPr="00881AC0">
        <w:t xml:space="preserve"> r.</w:t>
      </w:r>
      <w:r w:rsidRPr="005601BA">
        <w:t xml:space="preserve"> na</w:t>
      </w:r>
      <w:r w:rsidR="000752C5">
        <w:t xml:space="preserve"> </w:t>
      </w:r>
      <w:r w:rsidR="000752C5" w:rsidRPr="000752C5">
        <w:rPr>
          <w:b/>
          <w:sz w:val="22"/>
          <w:szCs w:val="22"/>
        </w:rPr>
        <w:t xml:space="preserve">wykonanie usługi </w:t>
      </w:r>
      <w:r w:rsidR="005470FD">
        <w:rPr>
          <w:b/>
          <w:sz w:val="22"/>
          <w:szCs w:val="22"/>
        </w:rPr>
        <w:t xml:space="preserve">dotyczącej </w:t>
      </w:r>
      <w:r w:rsidR="005470FD" w:rsidRPr="00881AC0">
        <w:rPr>
          <w:b/>
          <w:color w:val="000000"/>
          <w:sz w:val="22"/>
          <w:szCs w:val="22"/>
        </w:rPr>
        <w:t>wykonania 500 szt kaset dozymetrycznych</w:t>
      </w:r>
      <w:r w:rsidR="005470FD">
        <w:rPr>
          <w:b/>
          <w:color w:val="000000"/>
          <w:sz w:val="22"/>
          <w:szCs w:val="22"/>
        </w:rPr>
        <w:t xml:space="preserve">, </w:t>
      </w:r>
      <w:r w:rsidR="005470FD" w:rsidRPr="005470FD">
        <w:rPr>
          <w:color w:val="000000"/>
          <w:sz w:val="22"/>
          <w:szCs w:val="22"/>
        </w:rPr>
        <w:t>of</w:t>
      </w:r>
      <w:r w:rsidR="005470FD">
        <w:rPr>
          <w:color w:val="000000"/>
          <w:sz w:val="22"/>
          <w:szCs w:val="22"/>
        </w:rPr>
        <w:t>e</w:t>
      </w:r>
      <w:r w:rsidR="005470FD" w:rsidRPr="005470FD">
        <w:rPr>
          <w:color w:val="000000"/>
          <w:sz w:val="22"/>
          <w:szCs w:val="22"/>
        </w:rPr>
        <w:t>r</w:t>
      </w:r>
      <w:r w:rsidRPr="005601BA">
        <w:t>ujemy wykonani</w:t>
      </w:r>
      <w:r w:rsidR="005A2CA0">
        <w:t xml:space="preserve">e przedmiotu zamówienia zgodnie </w:t>
      </w:r>
      <w:r w:rsidR="002868B4">
        <w:br/>
      </w:r>
      <w:r w:rsidRPr="005601BA">
        <w:t>z warunkami zawartymi w/w zapytaniu ofertowym za cenę</w:t>
      </w:r>
      <w:r w:rsidR="005601BA" w:rsidRPr="005601BA">
        <w:t xml:space="preserve">: </w:t>
      </w:r>
    </w:p>
    <w:p w:rsidR="00D20809" w:rsidRPr="005601BA" w:rsidRDefault="005857F2" w:rsidP="00D20809">
      <w:pPr>
        <w:ind w:left="284" w:hanging="284"/>
        <w:jc w:val="both"/>
      </w:pPr>
      <w:r>
        <w:t>netto: …………………………… / PLN</w:t>
      </w:r>
    </w:p>
    <w:p w:rsidR="00D20809" w:rsidRPr="005601BA" w:rsidRDefault="00D20809" w:rsidP="00D20809">
      <w:pPr>
        <w:jc w:val="both"/>
      </w:pPr>
      <w:r w:rsidRPr="005601BA">
        <w:t>słownie:………………………………………………………………………………………………</w:t>
      </w:r>
    </w:p>
    <w:p w:rsidR="00D20809" w:rsidRPr="005601BA" w:rsidRDefault="002F1542" w:rsidP="00D20809">
      <w:pPr>
        <w:ind w:left="284" w:hanging="284"/>
        <w:jc w:val="both"/>
      </w:pPr>
      <w:r>
        <w:t>war</w:t>
      </w:r>
      <w:r w:rsidR="00E26BA7">
        <w:t>tość podatku VAT (przy stawce ……..</w:t>
      </w:r>
      <w:r>
        <w:t>%</w:t>
      </w:r>
      <w:r w:rsidR="00FA0AA3">
        <w:t>): ………………</w:t>
      </w:r>
      <w:r w:rsidR="005857F2">
        <w:t xml:space="preserve"> / PLN</w:t>
      </w:r>
    </w:p>
    <w:p w:rsidR="00D20809" w:rsidRPr="005601BA" w:rsidRDefault="00D20809" w:rsidP="00D20809">
      <w:pPr>
        <w:ind w:left="284" w:hanging="284"/>
        <w:jc w:val="both"/>
      </w:pPr>
      <w:r w:rsidRPr="005601BA">
        <w:t>słownie: ………………………………………………………………………………………………</w:t>
      </w:r>
    </w:p>
    <w:p w:rsidR="00D20809" w:rsidRPr="005601BA" w:rsidRDefault="005857F2" w:rsidP="00D20809">
      <w:pPr>
        <w:ind w:left="284" w:hanging="284"/>
        <w:jc w:val="both"/>
      </w:pPr>
      <w:r>
        <w:t>brutto: ………………………… /  PLN</w:t>
      </w:r>
    </w:p>
    <w:p w:rsidR="00D20809" w:rsidRPr="005601BA" w:rsidRDefault="00D20809" w:rsidP="00D20809">
      <w:pPr>
        <w:ind w:left="284" w:hanging="284"/>
        <w:jc w:val="both"/>
      </w:pPr>
      <w:r w:rsidRPr="005601BA">
        <w:t>słownie:………………………………………………………………………………………………</w:t>
      </w:r>
    </w:p>
    <w:p w:rsidR="00CA0D64" w:rsidRDefault="005601BA" w:rsidP="00D20809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D20809" w:rsidRPr="005601BA">
        <w:rPr>
          <w:rFonts w:ascii="Times New Roman" w:hAnsi="Times New Roman"/>
          <w:b w:val="0"/>
          <w:sz w:val="22"/>
          <w:szCs w:val="22"/>
        </w:rPr>
        <w:t xml:space="preserve">upusty cenowe ( jeśli dotyczą ): </w:t>
      </w:r>
      <w:r w:rsidR="00D20809" w:rsidRPr="005601BA">
        <w:rPr>
          <w:rFonts w:ascii="Times New Roman" w:hAnsi="Times New Roman"/>
          <w:b w:val="0"/>
          <w:sz w:val="22"/>
          <w:szCs w:val="22"/>
        </w:rPr>
        <w:tab/>
        <w:t>...................................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564513" w:rsidRPr="00564513" w:rsidTr="007C1830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B439E1" w:rsidP="00286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</w:t>
            </w:r>
            <w:r w:rsidR="005470FD">
              <w:rPr>
                <w:b/>
                <w:bCs/>
                <w:sz w:val="20"/>
                <w:szCs w:val="20"/>
              </w:rPr>
              <w:t>proponowanej usługi</w:t>
            </w:r>
            <w:r w:rsidR="002868B4">
              <w:rPr>
                <w:b/>
                <w:bCs/>
                <w:sz w:val="20"/>
                <w:szCs w:val="20"/>
              </w:rPr>
              <w:t xml:space="preserve"> </w:t>
            </w:r>
            <w:r w:rsidR="005470FD" w:rsidRPr="005470FD">
              <w:rPr>
                <w:b/>
                <w:color w:val="000000"/>
                <w:sz w:val="20"/>
                <w:szCs w:val="20"/>
              </w:rPr>
              <w:t>wykonania 500 szt kaset dozymetry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Jednostka</w:t>
            </w: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564513"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E81646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bat ……..% w PL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513" w:rsidRPr="00564513" w:rsidRDefault="00E81646" w:rsidP="00E8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Wartość ogółem (netto)</w:t>
            </w:r>
            <w:r w:rsidR="00144F27">
              <w:rPr>
                <w:b/>
                <w:bCs/>
                <w:sz w:val="20"/>
                <w:szCs w:val="20"/>
              </w:rPr>
              <w:t xml:space="preserve"> po rabacie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Wartość  ogółem </w:t>
            </w:r>
            <w:r w:rsidR="00E81646">
              <w:rPr>
                <w:b/>
                <w:bCs/>
                <w:sz w:val="20"/>
                <w:szCs w:val="20"/>
              </w:rPr>
              <w:t>(</w:t>
            </w:r>
            <w:r w:rsidRPr="00564513">
              <w:rPr>
                <w:b/>
                <w:bCs/>
                <w:sz w:val="20"/>
                <w:szCs w:val="20"/>
              </w:rPr>
              <w:t>brutto</w:t>
            </w:r>
            <w:r w:rsidR="00E81646">
              <w:rPr>
                <w:b/>
                <w:bCs/>
                <w:sz w:val="20"/>
                <w:szCs w:val="20"/>
              </w:rPr>
              <w:t>)</w:t>
            </w:r>
            <w:r w:rsidRPr="00564513">
              <w:rPr>
                <w:b/>
                <w:bCs/>
                <w:sz w:val="20"/>
                <w:szCs w:val="20"/>
              </w:rPr>
              <w:t xml:space="preserve"> </w:t>
            </w:r>
            <w:r w:rsidR="00A55BA9">
              <w:rPr>
                <w:b/>
                <w:bCs/>
                <w:sz w:val="20"/>
                <w:szCs w:val="20"/>
              </w:rPr>
              <w:br/>
            </w:r>
            <w:r w:rsidRPr="00564513">
              <w:rPr>
                <w:b/>
                <w:bCs/>
                <w:sz w:val="20"/>
                <w:szCs w:val="20"/>
              </w:rPr>
              <w:t>w PLN</w:t>
            </w:r>
          </w:p>
        </w:tc>
      </w:tr>
      <w:tr w:rsidR="00564513" w:rsidRPr="00564513" w:rsidTr="007116B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13" w:rsidRPr="00564513" w:rsidRDefault="00564513" w:rsidP="007116B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0752C5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C5" w:rsidRPr="00564513" w:rsidRDefault="000752C5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</w:tr>
      <w:tr w:rsidR="000752C5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C5" w:rsidRPr="00564513" w:rsidRDefault="000752C5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C5" w:rsidRPr="00564513" w:rsidRDefault="000752C5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A55BA9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0752C5" w:rsidRDefault="000752C5" w:rsidP="00D20809">
      <w:pPr>
        <w:jc w:val="both"/>
      </w:pPr>
    </w:p>
    <w:p w:rsidR="00D20809" w:rsidRPr="000752C5" w:rsidRDefault="00D20809" w:rsidP="00D20809">
      <w:pPr>
        <w:jc w:val="both"/>
        <w:rPr>
          <w:b/>
        </w:rPr>
      </w:pPr>
      <w:r w:rsidRPr="000752C5">
        <w:rPr>
          <w:b/>
        </w:rPr>
        <w:lastRenderedPageBreak/>
        <w:t xml:space="preserve">Oświadczenie Wykonawcy: </w:t>
      </w:r>
    </w:p>
    <w:p w:rsidR="00D20809" w:rsidRPr="000752C5" w:rsidRDefault="00D20809" w:rsidP="00D20809">
      <w:pPr>
        <w:jc w:val="both"/>
        <w:rPr>
          <w:b/>
        </w:rPr>
      </w:pPr>
    </w:p>
    <w:p w:rsidR="00D20809" w:rsidRPr="008A64D8" w:rsidRDefault="00D20809" w:rsidP="00D20809">
      <w:pPr>
        <w:numPr>
          <w:ilvl w:val="0"/>
          <w:numId w:val="27"/>
        </w:numPr>
        <w:tabs>
          <w:tab w:val="clear" w:pos="946"/>
        </w:tabs>
        <w:ind w:left="426"/>
        <w:jc w:val="both"/>
      </w:pPr>
      <w:r w:rsidRPr="008A64D8">
        <w:t>Oświadczam, że cena brutto obejmuje wszystkie koszty realizacji przedmiotu zamówienia</w:t>
      </w:r>
      <w:r w:rsidR="004D4103" w:rsidRPr="008A64D8">
        <w:t>,</w:t>
      </w:r>
    </w:p>
    <w:p w:rsidR="00D20809" w:rsidRPr="008A64D8" w:rsidRDefault="00D20809" w:rsidP="00D20809">
      <w:pPr>
        <w:numPr>
          <w:ilvl w:val="0"/>
          <w:numId w:val="27"/>
        </w:numPr>
        <w:tabs>
          <w:tab w:val="clear" w:pos="946"/>
        </w:tabs>
        <w:ind w:left="426"/>
        <w:jc w:val="both"/>
      </w:pPr>
      <w:r w:rsidRPr="008A64D8">
        <w:t>Oświadczam, że spełniam wszystkie wymagania zawarte w Zapytaniu ofertowym</w:t>
      </w:r>
      <w:r w:rsidR="004D4103" w:rsidRPr="008A64D8">
        <w:t>,</w:t>
      </w:r>
    </w:p>
    <w:p w:rsidR="00D20809" w:rsidRPr="008A64D8" w:rsidRDefault="00D20809" w:rsidP="00D20809">
      <w:pPr>
        <w:numPr>
          <w:ilvl w:val="0"/>
          <w:numId w:val="27"/>
        </w:numPr>
        <w:tabs>
          <w:tab w:val="clear" w:pos="946"/>
        </w:tabs>
        <w:ind w:left="426"/>
        <w:jc w:val="both"/>
      </w:pPr>
      <w:r w:rsidRPr="008A64D8">
        <w:t>Oświadczam, że uzyskałem od Zamawiającego wszelkie informacje niezbędne do rzetelnego sporządzenie niniejszej oferty</w:t>
      </w:r>
      <w:r w:rsidR="004D4103" w:rsidRPr="008A64D8">
        <w:t>,</w:t>
      </w:r>
      <w:r w:rsidRPr="008A64D8">
        <w:t xml:space="preserve"> </w:t>
      </w:r>
    </w:p>
    <w:p w:rsidR="00D20809" w:rsidRPr="008A64D8" w:rsidRDefault="00D20809" w:rsidP="00D20809">
      <w:pPr>
        <w:numPr>
          <w:ilvl w:val="0"/>
          <w:numId w:val="27"/>
        </w:numPr>
        <w:tabs>
          <w:tab w:val="clear" w:pos="946"/>
        </w:tabs>
        <w:ind w:left="426"/>
        <w:jc w:val="both"/>
      </w:pPr>
      <w:r w:rsidRPr="008A64D8">
        <w:t>Oświadczam, że uznaję się za związanego treścią złożonej oferty, przez okres 30 dni od daty złożenia oferty</w:t>
      </w:r>
      <w:r w:rsidR="004D4103" w:rsidRPr="008A64D8">
        <w:t xml:space="preserve">. </w:t>
      </w:r>
    </w:p>
    <w:p w:rsidR="00D20809" w:rsidRPr="009320CA" w:rsidRDefault="00D20809" w:rsidP="00D20809">
      <w:pPr>
        <w:ind w:left="360"/>
        <w:jc w:val="both"/>
      </w:pPr>
    </w:p>
    <w:p w:rsidR="00D20809" w:rsidRPr="009320CA" w:rsidRDefault="00D20809" w:rsidP="00D20809"/>
    <w:p w:rsidR="00D20809" w:rsidRPr="009320CA" w:rsidRDefault="00D20809" w:rsidP="00D20809"/>
    <w:p w:rsidR="00D20809" w:rsidRPr="009320CA" w:rsidRDefault="00D20809" w:rsidP="00D20809"/>
    <w:p w:rsidR="00D20809" w:rsidRPr="001B1D69" w:rsidRDefault="00D20809" w:rsidP="00D20809">
      <w:pPr>
        <w:rPr>
          <w:color w:val="0000FF"/>
        </w:rPr>
      </w:pPr>
    </w:p>
    <w:p w:rsidR="00D20809" w:rsidRPr="009E2E8B" w:rsidRDefault="00D20809" w:rsidP="00D20809">
      <w:pPr>
        <w:rPr>
          <w:color w:val="0000FF"/>
          <w:sz w:val="18"/>
          <w:szCs w:val="18"/>
        </w:rPr>
      </w:pPr>
    </w:p>
    <w:p w:rsidR="00D20809" w:rsidRPr="009E2E8B" w:rsidRDefault="00D20809" w:rsidP="00D20809">
      <w:pPr>
        <w:jc w:val="both"/>
        <w:rPr>
          <w:color w:val="000080"/>
          <w:sz w:val="18"/>
          <w:szCs w:val="18"/>
        </w:rPr>
      </w:pPr>
      <w:r w:rsidRPr="009E2E8B">
        <w:rPr>
          <w:color w:val="0000FF"/>
          <w:sz w:val="18"/>
          <w:szCs w:val="18"/>
        </w:rPr>
        <w:t xml:space="preserve"> </w:t>
      </w:r>
      <w:r w:rsidRPr="009E2E8B">
        <w:rPr>
          <w:color w:val="000080"/>
          <w:sz w:val="18"/>
          <w:szCs w:val="18"/>
        </w:rPr>
        <w:t>.............................................................</w:t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 w:rsidR="00B06230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</w:p>
    <w:p w:rsidR="00D20809" w:rsidRPr="00D20809" w:rsidRDefault="00D20809" w:rsidP="00D20809">
      <w:pPr>
        <w:ind w:firstLine="708"/>
        <w:jc w:val="both"/>
        <w:rPr>
          <w:i/>
          <w:color w:val="000080"/>
          <w:sz w:val="18"/>
          <w:szCs w:val="18"/>
        </w:rPr>
      </w:pPr>
      <w:r w:rsidRPr="009E2E8B">
        <w:rPr>
          <w:i/>
          <w:color w:val="000080"/>
          <w:sz w:val="18"/>
          <w:szCs w:val="18"/>
        </w:rPr>
        <w:t>(miejscowość, data)</w:t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="00B06230">
        <w:rPr>
          <w:i/>
          <w:color w:val="000080"/>
          <w:sz w:val="18"/>
          <w:szCs w:val="18"/>
        </w:rPr>
        <w:tab/>
      </w:r>
      <w:r w:rsidR="007D6BA3">
        <w:rPr>
          <w:i/>
          <w:color w:val="000080"/>
          <w:sz w:val="18"/>
          <w:szCs w:val="18"/>
        </w:rPr>
        <w:t xml:space="preserve">        </w:t>
      </w:r>
      <w:r w:rsidRPr="009E2E8B">
        <w:rPr>
          <w:i/>
          <w:color w:val="000080"/>
          <w:sz w:val="18"/>
          <w:szCs w:val="18"/>
        </w:rPr>
        <w:t xml:space="preserve"> (podpis osoby uprawnionej)</w:t>
      </w:r>
    </w:p>
    <w:sectPr w:rsidR="00D20809" w:rsidRPr="00D20809">
      <w:headerReference w:type="default" r:id="rId10"/>
      <w:footerReference w:type="default" r:id="rId11"/>
      <w:pgSz w:w="11906" w:h="16838"/>
      <w:pgMar w:top="1418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F8" w:rsidRDefault="006C62F8">
      <w:r>
        <w:separator/>
      </w:r>
    </w:p>
  </w:endnote>
  <w:endnote w:type="continuationSeparator" w:id="0">
    <w:p w:rsidR="006C62F8" w:rsidRDefault="006C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1B" w:rsidRDefault="00406C1B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84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A690B" w:rsidRDefault="005A690B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5A690B" w:rsidRDefault="005A690B">
    <w:pPr>
      <w:pStyle w:val="Stopka"/>
      <w:tabs>
        <w:tab w:val="clear" w:pos="9072"/>
        <w:tab w:val="right" w:pos="10490"/>
      </w:tabs>
      <w:ind w:left="-1134"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F8" w:rsidRDefault="006C62F8">
      <w:r>
        <w:separator/>
      </w:r>
    </w:p>
  </w:footnote>
  <w:footnote w:type="continuationSeparator" w:id="0">
    <w:p w:rsidR="006C62F8" w:rsidRDefault="006C6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0B" w:rsidRDefault="008A64D8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drawing>
        <wp:inline distT="0" distB="0" distL="0" distR="0">
          <wp:extent cx="5448300" cy="1552575"/>
          <wp:effectExtent l="0" t="0" r="0" b="9525"/>
          <wp:docPr id="1" name="Obraz 1" descr="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3F"/>
    <w:multiLevelType w:val="multilevel"/>
    <w:tmpl w:val="BE4C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C4117"/>
    <w:multiLevelType w:val="hybridMultilevel"/>
    <w:tmpl w:val="AAEEDEDA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0677F4B"/>
    <w:multiLevelType w:val="singleLevel"/>
    <w:tmpl w:val="459E37CE"/>
    <w:lvl w:ilvl="0">
      <w:start w:val="9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43DBE"/>
    <w:multiLevelType w:val="hybridMultilevel"/>
    <w:tmpl w:val="CFDCA470"/>
    <w:lvl w:ilvl="0" w:tplc="8D92A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3FC42B2"/>
    <w:multiLevelType w:val="hybridMultilevel"/>
    <w:tmpl w:val="DAE636A0"/>
    <w:lvl w:ilvl="0" w:tplc="A88EF29C">
      <w:start w:val="50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8">
    <w:nsid w:val="286906EB"/>
    <w:multiLevelType w:val="hybridMultilevel"/>
    <w:tmpl w:val="455EBAD4"/>
    <w:lvl w:ilvl="0" w:tplc="43F0E3E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586"/>
        </w:tabs>
        <w:ind w:left="25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9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37E1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E7FB6"/>
    <w:multiLevelType w:val="hybridMultilevel"/>
    <w:tmpl w:val="12B4F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2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de Latin" w:hAnsi="Wide Lati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E0B7AF4"/>
    <w:multiLevelType w:val="hybridMultilevel"/>
    <w:tmpl w:val="ACDA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1CF5618"/>
    <w:multiLevelType w:val="hybridMultilevel"/>
    <w:tmpl w:val="337EC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678C3"/>
    <w:multiLevelType w:val="hybridMultilevel"/>
    <w:tmpl w:val="43849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E4CD2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20">
    <w:nsid w:val="4C505976"/>
    <w:multiLevelType w:val="hybridMultilevel"/>
    <w:tmpl w:val="B676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A417F"/>
    <w:multiLevelType w:val="multilevel"/>
    <w:tmpl w:val="93966F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abstractNum w:abstractNumId="22">
    <w:nsid w:val="4FF9562F"/>
    <w:multiLevelType w:val="hybridMultilevel"/>
    <w:tmpl w:val="06D09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5A744FC0"/>
    <w:multiLevelType w:val="hybridMultilevel"/>
    <w:tmpl w:val="63AE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158EE"/>
    <w:multiLevelType w:val="hybridMultilevel"/>
    <w:tmpl w:val="BE4CF4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79F4492F"/>
    <w:multiLevelType w:val="hybridMultilevel"/>
    <w:tmpl w:val="8F46D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2"/>
  </w:num>
  <w:num w:numId="9">
    <w:abstractNumId w:val="23"/>
  </w:num>
  <w:num w:numId="10">
    <w:abstractNumId w:val="7"/>
  </w:num>
  <w:num w:numId="11">
    <w:abstractNumId w:val="22"/>
  </w:num>
  <w:num w:numId="12">
    <w:abstractNumId w:val="16"/>
  </w:num>
  <w:num w:numId="13">
    <w:abstractNumId w:val="23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17"/>
  </w:num>
  <w:num w:numId="21">
    <w:abstractNumId w:val="9"/>
  </w:num>
  <w:num w:numId="22">
    <w:abstractNumId w:val="3"/>
  </w:num>
  <w:num w:numId="23">
    <w:abstractNumId w:val="1"/>
  </w:num>
  <w:num w:numId="24">
    <w:abstractNumId w:val="20"/>
  </w:num>
  <w:num w:numId="25">
    <w:abstractNumId w:val="18"/>
  </w:num>
  <w:num w:numId="26">
    <w:abstractNumId w:val="10"/>
  </w:num>
  <w:num w:numId="27">
    <w:abstractNumId w:val="4"/>
  </w:num>
  <w:num w:numId="28">
    <w:abstractNumId w:val="24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1E"/>
    <w:rsid w:val="00001EBD"/>
    <w:rsid w:val="00003552"/>
    <w:rsid w:val="000079D9"/>
    <w:rsid w:val="00007E41"/>
    <w:rsid w:val="00015FAB"/>
    <w:rsid w:val="0001743B"/>
    <w:rsid w:val="00017D85"/>
    <w:rsid w:val="0002270B"/>
    <w:rsid w:val="000258ED"/>
    <w:rsid w:val="000260D6"/>
    <w:rsid w:val="0004228F"/>
    <w:rsid w:val="00042F89"/>
    <w:rsid w:val="00050656"/>
    <w:rsid w:val="00051FB9"/>
    <w:rsid w:val="000533F6"/>
    <w:rsid w:val="00060E92"/>
    <w:rsid w:val="00062E90"/>
    <w:rsid w:val="000647C8"/>
    <w:rsid w:val="000665F6"/>
    <w:rsid w:val="000752C5"/>
    <w:rsid w:val="0008302B"/>
    <w:rsid w:val="00085B0B"/>
    <w:rsid w:val="000863D2"/>
    <w:rsid w:val="00090C15"/>
    <w:rsid w:val="00090E49"/>
    <w:rsid w:val="00094FB9"/>
    <w:rsid w:val="000B0757"/>
    <w:rsid w:val="000B4DB3"/>
    <w:rsid w:val="000B6318"/>
    <w:rsid w:val="000B77BA"/>
    <w:rsid w:val="000C486A"/>
    <w:rsid w:val="000C5478"/>
    <w:rsid w:val="000C71DB"/>
    <w:rsid w:val="000D636F"/>
    <w:rsid w:val="000E05A1"/>
    <w:rsid w:val="000E1E52"/>
    <w:rsid w:val="000E5872"/>
    <w:rsid w:val="000F3F91"/>
    <w:rsid w:val="000F4D20"/>
    <w:rsid w:val="000F79C1"/>
    <w:rsid w:val="0011098D"/>
    <w:rsid w:val="00110FB8"/>
    <w:rsid w:val="001145BC"/>
    <w:rsid w:val="00114A72"/>
    <w:rsid w:val="00120FD3"/>
    <w:rsid w:val="00121BA2"/>
    <w:rsid w:val="00125551"/>
    <w:rsid w:val="00130079"/>
    <w:rsid w:val="00133493"/>
    <w:rsid w:val="00133DE2"/>
    <w:rsid w:val="0014296A"/>
    <w:rsid w:val="00144F27"/>
    <w:rsid w:val="0014611C"/>
    <w:rsid w:val="00146972"/>
    <w:rsid w:val="00165ED2"/>
    <w:rsid w:val="001706A1"/>
    <w:rsid w:val="00170803"/>
    <w:rsid w:val="001764DC"/>
    <w:rsid w:val="001854DD"/>
    <w:rsid w:val="00186226"/>
    <w:rsid w:val="001864BF"/>
    <w:rsid w:val="001919EF"/>
    <w:rsid w:val="00194998"/>
    <w:rsid w:val="00196DD3"/>
    <w:rsid w:val="001A03FC"/>
    <w:rsid w:val="001A49FC"/>
    <w:rsid w:val="001A7540"/>
    <w:rsid w:val="001A7543"/>
    <w:rsid w:val="001B1527"/>
    <w:rsid w:val="001B645A"/>
    <w:rsid w:val="001C2EB0"/>
    <w:rsid w:val="001C6049"/>
    <w:rsid w:val="001D0D2F"/>
    <w:rsid w:val="001D2509"/>
    <w:rsid w:val="001D32B6"/>
    <w:rsid w:val="001D5FE2"/>
    <w:rsid w:val="001E38AA"/>
    <w:rsid w:val="001F41CD"/>
    <w:rsid w:val="001F5B8C"/>
    <w:rsid w:val="0020743A"/>
    <w:rsid w:val="00217D51"/>
    <w:rsid w:val="0022747A"/>
    <w:rsid w:val="00237B69"/>
    <w:rsid w:val="00244047"/>
    <w:rsid w:val="00244BBD"/>
    <w:rsid w:val="00245871"/>
    <w:rsid w:val="002605CC"/>
    <w:rsid w:val="002609EE"/>
    <w:rsid w:val="00262D91"/>
    <w:rsid w:val="002667AB"/>
    <w:rsid w:val="0027144D"/>
    <w:rsid w:val="002723DE"/>
    <w:rsid w:val="002868B4"/>
    <w:rsid w:val="00293EAF"/>
    <w:rsid w:val="00295997"/>
    <w:rsid w:val="002A2FE9"/>
    <w:rsid w:val="002B38DB"/>
    <w:rsid w:val="002C42D8"/>
    <w:rsid w:val="002C4D64"/>
    <w:rsid w:val="002C681D"/>
    <w:rsid w:val="002D22FF"/>
    <w:rsid w:val="002D4D24"/>
    <w:rsid w:val="002D5116"/>
    <w:rsid w:val="002E01D7"/>
    <w:rsid w:val="002E2273"/>
    <w:rsid w:val="002E24A3"/>
    <w:rsid w:val="002F0124"/>
    <w:rsid w:val="002F1542"/>
    <w:rsid w:val="002F25C1"/>
    <w:rsid w:val="002F5C1D"/>
    <w:rsid w:val="00305E3E"/>
    <w:rsid w:val="003077E4"/>
    <w:rsid w:val="00311FEC"/>
    <w:rsid w:val="003129DA"/>
    <w:rsid w:val="003228D5"/>
    <w:rsid w:val="00324231"/>
    <w:rsid w:val="00326F10"/>
    <w:rsid w:val="00335AB5"/>
    <w:rsid w:val="003364E4"/>
    <w:rsid w:val="00337C92"/>
    <w:rsid w:val="003418C5"/>
    <w:rsid w:val="00345DED"/>
    <w:rsid w:val="00350DBE"/>
    <w:rsid w:val="003516AC"/>
    <w:rsid w:val="0035632E"/>
    <w:rsid w:val="00356A2A"/>
    <w:rsid w:val="003645CC"/>
    <w:rsid w:val="00365EDF"/>
    <w:rsid w:val="00367925"/>
    <w:rsid w:val="00371419"/>
    <w:rsid w:val="00381003"/>
    <w:rsid w:val="00384353"/>
    <w:rsid w:val="00385A6A"/>
    <w:rsid w:val="003878C3"/>
    <w:rsid w:val="00392E55"/>
    <w:rsid w:val="00397D8E"/>
    <w:rsid w:val="003B0CB6"/>
    <w:rsid w:val="003B5437"/>
    <w:rsid w:val="003B5FA0"/>
    <w:rsid w:val="003C2287"/>
    <w:rsid w:val="003C7DAB"/>
    <w:rsid w:val="003D0942"/>
    <w:rsid w:val="003D0E59"/>
    <w:rsid w:val="003D2A82"/>
    <w:rsid w:val="003D437E"/>
    <w:rsid w:val="003D5DE7"/>
    <w:rsid w:val="003E357B"/>
    <w:rsid w:val="003E5CC6"/>
    <w:rsid w:val="003F1A8C"/>
    <w:rsid w:val="003F1EF9"/>
    <w:rsid w:val="003F62D6"/>
    <w:rsid w:val="003F6A8E"/>
    <w:rsid w:val="004006DB"/>
    <w:rsid w:val="00402441"/>
    <w:rsid w:val="00403857"/>
    <w:rsid w:val="00404F02"/>
    <w:rsid w:val="00406C1B"/>
    <w:rsid w:val="00407C54"/>
    <w:rsid w:val="00412C3E"/>
    <w:rsid w:val="00414AA0"/>
    <w:rsid w:val="004174D0"/>
    <w:rsid w:val="00420CF6"/>
    <w:rsid w:val="00424C2E"/>
    <w:rsid w:val="004254A1"/>
    <w:rsid w:val="0042659E"/>
    <w:rsid w:val="004342B2"/>
    <w:rsid w:val="0043642C"/>
    <w:rsid w:val="00442813"/>
    <w:rsid w:val="004441C7"/>
    <w:rsid w:val="00454F8A"/>
    <w:rsid w:val="00456590"/>
    <w:rsid w:val="00461059"/>
    <w:rsid w:val="00461CCD"/>
    <w:rsid w:val="0046484D"/>
    <w:rsid w:val="00465C9B"/>
    <w:rsid w:val="00485CB8"/>
    <w:rsid w:val="00496003"/>
    <w:rsid w:val="004A2E0B"/>
    <w:rsid w:val="004B0637"/>
    <w:rsid w:val="004B4C25"/>
    <w:rsid w:val="004D158B"/>
    <w:rsid w:val="004D4103"/>
    <w:rsid w:val="004F25D0"/>
    <w:rsid w:val="004F3533"/>
    <w:rsid w:val="004F3E72"/>
    <w:rsid w:val="004F655A"/>
    <w:rsid w:val="0050303C"/>
    <w:rsid w:val="00511724"/>
    <w:rsid w:val="005150C8"/>
    <w:rsid w:val="00515662"/>
    <w:rsid w:val="00523F95"/>
    <w:rsid w:val="0053089F"/>
    <w:rsid w:val="00531D21"/>
    <w:rsid w:val="00546D06"/>
    <w:rsid w:val="005470FD"/>
    <w:rsid w:val="005500DE"/>
    <w:rsid w:val="00550441"/>
    <w:rsid w:val="0055118A"/>
    <w:rsid w:val="00556AD5"/>
    <w:rsid w:val="0055789C"/>
    <w:rsid w:val="005601BA"/>
    <w:rsid w:val="00562C33"/>
    <w:rsid w:val="00564513"/>
    <w:rsid w:val="005817F2"/>
    <w:rsid w:val="005857F2"/>
    <w:rsid w:val="005860B3"/>
    <w:rsid w:val="005A0C34"/>
    <w:rsid w:val="005A2CA0"/>
    <w:rsid w:val="005A2FE6"/>
    <w:rsid w:val="005A5A73"/>
    <w:rsid w:val="005A6341"/>
    <w:rsid w:val="005A690B"/>
    <w:rsid w:val="005A7781"/>
    <w:rsid w:val="005B01F4"/>
    <w:rsid w:val="005B37A2"/>
    <w:rsid w:val="005B564C"/>
    <w:rsid w:val="005B6DA6"/>
    <w:rsid w:val="005C02E4"/>
    <w:rsid w:val="005C1114"/>
    <w:rsid w:val="005C1786"/>
    <w:rsid w:val="005D07EB"/>
    <w:rsid w:val="005E1726"/>
    <w:rsid w:val="005E1ACD"/>
    <w:rsid w:val="005F00E0"/>
    <w:rsid w:val="005F6710"/>
    <w:rsid w:val="00607CBA"/>
    <w:rsid w:val="006143A6"/>
    <w:rsid w:val="0061469C"/>
    <w:rsid w:val="00632C7C"/>
    <w:rsid w:val="006342C5"/>
    <w:rsid w:val="0063436B"/>
    <w:rsid w:val="00637CC5"/>
    <w:rsid w:val="00646FE1"/>
    <w:rsid w:val="00650FD0"/>
    <w:rsid w:val="0065354E"/>
    <w:rsid w:val="006618B9"/>
    <w:rsid w:val="00661BBB"/>
    <w:rsid w:val="00670495"/>
    <w:rsid w:val="00674DCE"/>
    <w:rsid w:val="00677461"/>
    <w:rsid w:val="0068362C"/>
    <w:rsid w:val="00685F1E"/>
    <w:rsid w:val="00686B62"/>
    <w:rsid w:val="006A095B"/>
    <w:rsid w:val="006A3E23"/>
    <w:rsid w:val="006B53B7"/>
    <w:rsid w:val="006B54B6"/>
    <w:rsid w:val="006C1901"/>
    <w:rsid w:val="006C62F8"/>
    <w:rsid w:val="006C6571"/>
    <w:rsid w:val="006D479F"/>
    <w:rsid w:val="006D7904"/>
    <w:rsid w:val="006E2F75"/>
    <w:rsid w:val="006E3FE1"/>
    <w:rsid w:val="006F0AD4"/>
    <w:rsid w:val="00706715"/>
    <w:rsid w:val="007116B8"/>
    <w:rsid w:val="00712302"/>
    <w:rsid w:val="00720EAB"/>
    <w:rsid w:val="00721187"/>
    <w:rsid w:val="00721BA8"/>
    <w:rsid w:val="00726025"/>
    <w:rsid w:val="007269CD"/>
    <w:rsid w:val="00730719"/>
    <w:rsid w:val="007330B5"/>
    <w:rsid w:val="00751954"/>
    <w:rsid w:val="00764C9B"/>
    <w:rsid w:val="007660BB"/>
    <w:rsid w:val="00767F2A"/>
    <w:rsid w:val="00777725"/>
    <w:rsid w:val="007806C0"/>
    <w:rsid w:val="007859C6"/>
    <w:rsid w:val="00796112"/>
    <w:rsid w:val="007A6885"/>
    <w:rsid w:val="007B6CA6"/>
    <w:rsid w:val="007C1830"/>
    <w:rsid w:val="007C5702"/>
    <w:rsid w:val="007C6F4D"/>
    <w:rsid w:val="007D6BA3"/>
    <w:rsid w:val="007E2F63"/>
    <w:rsid w:val="007E62DC"/>
    <w:rsid w:val="007F0A4D"/>
    <w:rsid w:val="007F1D06"/>
    <w:rsid w:val="007F7B08"/>
    <w:rsid w:val="00801AB8"/>
    <w:rsid w:val="00813BB3"/>
    <w:rsid w:val="0082223B"/>
    <w:rsid w:val="008235E0"/>
    <w:rsid w:val="00827145"/>
    <w:rsid w:val="008305EF"/>
    <w:rsid w:val="00835661"/>
    <w:rsid w:val="00843296"/>
    <w:rsid w:val="00844A7A"/>
    <w:rsid w:val="00861B5E"/>
    <w:rsid w:val="00864108"/>
    <w:rsid w:val="00866121"/>
    <w:rsid w:val="00867615"/>
    <w:rsid w:val="00870753"/>
    <w:rsid w:val="00870D87"/>
    <w:rsid w:val="008713E8"/>
    <w:rsid w:val="00871CB9"/>
    <w:rsid w:val="00872376"/>
    <w:rsid w:val="0088076C"/>
    <w:rsid w:val="00881AC0"/>
    <w:rsid w:val="00886FB4"/>
    <w:rsid w:val="0089146B"/>
    <w:rsid w:val="00892078"/>
    <w:rsid w:val="008A0411"/>
    <w:rsid w:val="008A0834"/>
    <w:rsid w:val="008A4DF9"/>
    <w:rsid w:val="008A64D8"/>
    <w:rsid w:val="008C6B84"/>
    <w:rsid w:val="008D0D09"/>
    <w:rsid w:val="008D4F95"/>
    <w:rsid w:val="008D6273"/>
    <w:rsid w:val="008E1543"/>
    <w:rsid w:val="008E1D15"/>
    <w:rsid w:val="008E5717"/>
    <w:rsid w:val="008F1002"/>
    <w:rsid w:val="008F2DE1"/>
    <w:rsid w:val="008F62C5"/>
    <w:rsid w:val="008F70CF"/>
    <w:rsid w:val="008F78B0"/>
    <w:rsid w:val="0090408D"/>
    <w:rsid w:val="00904246"/>
    <w:rsid w:val="00905F00"/>
    <w:rsid w:val="00910D75"/>
    <w:rsid w:val="00911EAE"/>
    <w:rsid w:val="009146C4"/>
    <w:rsid w:val="00915E71"/>
    <w:rsid w:val="00916D3D"/>
    <w:rsid w:val="00917545"/>
    <w:rsid w:val="009271ED"/>
    <w:rsid w:val="00942FCB"/>
    <w:rsid w:val="0094369B"/>
    <w:rsid w:val="009523A2"/>
    <w:rsid w:val="0095415F"/>
    <w:rsid w:val="0096218B"/>
    <w:rsid w:val="009717E2"/>
    <w:rsid w:val="009742F8"/>
    <w:rsid w:val="009765C2"/>
    <w:rsid w:val="0098509E"/>
    <w:rsid w:val="009859C6"/>
    <w:rsid w:val="00987BB3"/>
    <w:rsid w:val="00987CCB"/>
    <w:rsid w:val="0099318F"/>
    <w:rsid w:val="00995905"/>
    <w:rsid w:val="009A1AFD"/>
    <w:rsid w:val="009A3A23"/>
    <w:rsid w:val="009A57D1"/>
    <w:rsid w:val="009A586A"/>
    <w:rsid w:val="009B06BF"/>
    <w:rsid w:val="009B1B6A"/>
    <w:rsid w:val="009B3F3F"/>
    <w:rsid w:val="009C2D29"/>
    <w:rsid w:val="009C5C1E"/>
    <w:rsid w:val="009C69E8"/>
    <w:rsid w:val="009D31F6"/>
    <w:rsid w:val="009E74FA"/>
    <w:rsid w:val="009F6CC1"/>
    <w:rsid w:val="00A0217D"/>
    <w:rsid w:val="00A10FF5"/>
    <w:rsid w:val="00A12F08"/>
    <w:rsid w:val="00A2150D"/>
    <w:rsid w:val="00A2383E"/>
    <w:rsid w:val="00A25E5E"/>
    <w:rsid w:val="00A3027F"/>
    <w:rsid w:val="00A35790"/>
    <w:rsid w:val="00A42F63"/>
    <w:rsid w:val="00A447D2"/>
    <w:rsid w:val="00A55BA9"/>
    <w:rsid w:val="00A574A1"/>
    <w:rsid w:val="00A63323"/>
    <w:rsid w:val="00A64F0E"/>
    <w:rsid w:val="00A87624"/>
    <w:rsid w:val="00A91BF7"/>
    <w:rsid w:val="00A95610"/>
    <w:rsid w:val="00AA12C8"/>
    <w:rsid w:val="00AA1D88"/>
    <w:rsid w:val="00AA5DBE"/>
    <w:rsid w:val="00AA6D1E"/>
    <w:rsid w:val="00AB07F1"/>
    <w:rsid w:val="00AB121E"/>
    <w:rsid w:val="00AB3538"/>
    <w:rsid w:val="00AD2CD6"/>
    <w:rsid w:val="00AD590C"/>
    <w:rsid w:val="00AE329E"/>
    <w:rsid w:val="00AE5374"/>
    <w:rsid w:val="00AF00FA"/>
    <w:rsid w:val="00AF57A6"/>
    <w:rsid w:val="00AF5B6B"/>
    <w:rsid w:val="00AF7A68"/>
    <w:rsid w:val="00B06230"/>
    <w:rsid w:val="00B21805"/>
    <w:rsid w:val="00B30D9B"/>
    <w:rsid w:val="00B311F5"/>
    <w:rsid w:val="00B3127F"/>
    <w:rsid w:val="00B31323"/>
    <w:rsid w:val="00B40864"/>
    <w:rsid w:val="00B439E1"/>
    <w:rsid w:val="00B505D7"/>
    <w:rsid w:val="00B505DE"/>
    <w:rsid w:val="00B50E23"/>
    <w:rsid w:val="00B63E92"/>
    <w:rsid w:val="00B67B49"/>
    <w:rsid w:val="00B733F4"/>
    <w:rsid w:val="00B810BF"/>
    <w:rsid w:val="00B83D01"/>
    <w:rsid w:val="00B957E1"/>
    <w:rsid w:val="00B95B4F"/>
    <w:rsid w:val="00B97132"/>
    <w:rsid w:val="00BA08EA"/>
    <w:rsid w:val="00BA216C"/>
    <w:rsid w:val="00BA2BA6"/>
    <w:rsid w:val="00BB24EF"/>
    <w:rsid w:val="00BB70D1"/>
    <w:rsid w:val="00BB7761"/>
    <w:rsid w:val="00BC1824"/>
    <w:rsid w:val="00BC70FD"/>
    <w:rsid w:val="00BD60C2"/>
    <w:rsid w:val="00BE58F0"/>
    <w:rsid w:val="00BF067A"/>
    <w:rsid w:val="00C04898"/>
    <w:rsid w:val="00C05070"/>
    <w:rsid w:val="00C23528"/>
    <w:rsid w:val="00C3043B"/>
    <w:rsid w:val="00C31191"/>
    <w:rsid w:val="00C358C0"/>
    <w:rsid w:val="00C3745E"/>
    <w:rsid w:val="00C37A73"/>
    <w:rsid w:val="00C43C11"/>
    <w:rsid w:val="00C45766"/>
    <w:rsid w:val="00C46DB4"/>
    <w:rsid w:val="00C51AAB"/>
    <w:rsid w:val="00C57FC8"/>
    <w:rsid w:val="00C629B2"/>
    <w:rsid w:val="00C6605C"/>
    <w:rsid w:val="00C729EF"/>
    <w:rsid w:val="00C74F7A"/>
    <w:rsid w:val="00C75847"/>
    <w:rsid w:val="00C83E76"/>
    <w:rsid w:val="00C96747"/>
    <w:rsid w:val="00CA0D64"/>
    <w:rsid w:val="00CA2AD7"/>
    <w:rsid w:val="00CA2D2D"/>
    <w:rsid w:val="00CA6FDA"/>
    <w:rsid w:val="00CC0758"/>
    <w:rsid w:val="00CC1B75"/>
    <w:rsid w:val="00CC3A6D"/>
    <w:rsid w:val="00CC59D4"/>
    <w:rsid w:val="00CC78A8"/>
    <w:rsid w:val="00CD5832"/>
    <w:rsid w:val="00CF0640"/>
    <w:rsid w:val="00CF2E01"/>
    <w:rsid w:val="00CF5B13"/>
    <w:rsid w:val="00D0184E"/>
    <w:rsid w:val="00D02812"/>
    <w:rsid w:val="00D13F92"/>
    <w:rsid w:val="00D20809"/>
    <w:rsid w:val="00D32376"/>
    <w:rsid w:val="00D43E4D"/>
    <w:rsid w:val="00D45BBC"/>
    <w:rsid w:val="00D5408D"/>
    <w:rsid w:val="00D54BF2"/>
    <w:rsid w:val="00D55E0F"/>
    <w:rsid w:val="00D60D7D"/>
    <w:rsid w:val="00D70394"/>
    <w:rsid w:val="00D7164F"/>
    <w:rsid w:val="00D775D0"/>
    <w:rsid w:val="00D80B50"/>
    <w:rsid w:val="00D80D03"/>
    <w:rsid w:val="00D8148B"/>
    <w:rsid w:val="00D87B79"/>
    <w:rsid w:val="00D900CE"/>
    <w:rsid w:val="00D9655B"/>
    <w:rsid w:val="00D97803"/>
    <w:rsid w:val="00DA5D44"/>
    <w:rsid w:val="00DB4F33"/>
    <w:rsid w:val="00DC4F72"/>
    <w:rsid w:val="00DD085B"/>
    <w:rsid w:val="00DD3131"/>
    <w:rsid w:val="00DD7FE7"/>
    <w:rsid w:val="00DE26B7"/>
    <w:rsid w:val="00DE5CBF"/>
    <w:rsid w:val="00DF10B4"/>
    <w:rsid w:val="00DF302D"/>
    <w:rsid w:val="00DF59DF"/>
    <w:rsid w:val="00DF69E8"/>
    <w:rsid w:val="00DF767E"/>
    <w:rsid w:val="00E007A2"/>
    <w:rsid w:val="00E103E0"/>
    <w:rsid w:val="00E25C23"/>
    <w:rsid w:val="00E26BA7"/>
    <w:rsid w:val="00E4181F"/>
    <w:rsid w:val="00E429BE"/>
    <w:rsid w:val="00E47A94"/>
    <w:rsid w:val="00E545F1"/>
    <w:rsid w:val="00E54C93"/>
    <w:rsid w:val="00E624C5"/>
    <w:rsid w:val="00E73485"/>
    <w:rsid w:val="00E81646"/>
    <w:rsid w:val="00E85186"/>
    <w:rsid w:val="00E85DB4"/>
    <w:rsid w:val="00E95F1B"/>
    <w:rsid w:val="00E97077"/>
    <w:rsid w:val="00EA01D8"/>
    <w:rsid w:val="00EA479A"/>
    <w:rsid w:val="00EB44B4"/>
    <w:rsid w:val="00EB5AFC"/>
    <w:rsid w:val="00EC1C00"/>
    <w:rsid w:val="00EC4F6C"/>
    <w:rsid w:val="00EC7D13"/>
    <w:rsid w:val="00ED1033"/>
    <w:rsid w:val="00ED1FB5"/>
    <w:rsid w:val="00ED7D95"/>
    <w:rsid w:val="00EE3682"/>
    <w:rsid w:val="00EE6199"/>
    <w:rsid w:val="00EE6F2A"/>
    <w:rsid w:val="00EF4AB9"/>
    <w:rsid w:val="00EF5390"/>
    <w:rsid w:val="00F028F0"/>
    <w:rsid w:val="00F04B05"/>
    <w:rsid w:val="00F15E9C"/>
    <w:rsid w:val="00F2234B"/>
    <w:rsid w:val="00F22A78"/>
    <w:rsid w:val="00F265BE"/>
    <w:rsid w:val="00F362F7"/>
    <w:rsid w:val="00F36895"/>
    <w:rsid w:val="00F37913"/>
    <w:rsid w:val="00F568A9"/>
    <w:rsid w:val="00F6093A"/>
    <w:rsid w:val="00F64757"/>
    <w:rsid w:val="00F65621"/>
    <w:rsid w:val="00F674CC"/>
    <w:rsid w:val="00F67F6D"/>
    <w:rsid w:val="00F745A4"/>
    <w:rsid w:val="00F75CCC"/>
    <w:rsid w:val="00F76162"/>
    <w:rsid w:val="00F83465"/>
    <w:rsid w:val="00F8424A"/>
    <w:rsid w:val="00F94C67"/>
    <w:rsid w:val="00F953D2"/>
    <w:rsid w:val="00FA0AA3"/>
    <w:rsid w:val="00FA4D26"/>
    <w:rsid w:val="00FA7F08"/>
    <w:rsid w:val="00FB15AF"/>
    <w:rsid w:val="00FB2187"/>
    <w:rsid w:val="00FD17E6"/>
    <w:rsid w:val="00FD78F4"/>
    <w:rsid w:val="00FE693D"/>
    <w:rsid w:val="00FF08B2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uiPriority w:val="34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link w:val="Nagwek"/>
    <w:rsid w:val="00F674CC"/>
    <w:rPr>
      <w:sz w:val="24"/>
      <w:szCs w:val="24"/>
    </w:rPr>
  </w:style>
  <w:style w:type="character" w:customStyle="1" w:styleId="StopkaZnak">
    <w:name w:val="Stopka Znak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235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23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uiPriority w:val="34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link w:val="Nagwek"/>
    <w:rsid w:val="00F674CC"/>
    <w:rPr>
      <w:sz w:val="24"/>
      <w:szCs w:val="24"/>
    </w:rPr>
  </w:style>
  <w:style w:type="character" w:customStyle="1" w:styleId="StopkaZnak">
    <w:name w:val="Stopka Znak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235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23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zymanska@gi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42D6-EE66-4D8C-AE95-A9B7D24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/MB/            /2009</vt:lpstr>
    </vt:vector>
  </TitlesOfParts>
  <Company/>
  <LinksUpToDate>false</LinksUpToDate>
  <CharactersWithSpaces>5688</CharactersWithSpaces>
  <SharedDoc>false</SharedDoc>
  <HLinks>
    <vt:vector size="18" baseType="variant"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mwallenburg@gig.eu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/MB/            /2009</dc:title>
  <dc:creator>GIG Katowice</dc:creator>
  <cp:lastModifiedBy>PHachula</cp:lastModifiedBy>
  <cp:revision>2</cp:revision>
  <cp:lastPrinted>2016-09-28T07:42:00Z</cp:lastPrinted>
  <dcterms:created xsi:type="dcterms:W3CDTF">2017-01-26T09:54:00Z</dcterms:created>
  <dcterms:modified xsi:type="dcterms:W3CDTF">2017-01-26T09:54:00Z</dcterms:modified>
</cp:coreProperties>
</file>